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48" w:rsidRDefault="00831DE3" w:rsidP="00475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ЫСТУПЛЕНИЯ</w:t>
      </w:r>
    </w:p>
    <w:p w:rsidR="0040153B" w:rsidRDefault="0040153B" w:rsidP="00475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82CA0">
        <w:rPr>
          <w:rFonts w:ascii="Times New Roman" w:hAnsi="Times New Roman" w:cs="Times New Roman"/>
          <w:sz w:val="28"/>
          <w:szCs w:val="28"/>
        </w:rPr>
        <w:t>семинаре-практикуме Школы передового педагогического опыта</w:t>
      </w:r>
    </w:p>
    <w:p w:rsidR="00AF7F21" w:rsidRPr="00AF7F21" w:rsidRDefault="00AF7F21" w:rsidP="00475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7F21">
        <w:rPr>
          <w:rFonts w:ascii="Times New Roman" w:hAnsi="Times New Roman" w:cs="Times New Roman"/>
          <w:sz w:val="28"/>
          <w:szCs w:val="28"/>
        </w:rPr>
        <w:t>«</w:t>
      </w:r>
      <w:r w:rsidR="0027136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326A2">
        <w:rPr>
          <w:rFonts w:ascii="Times New Roman" w:hAnsi="Times New Roman" w:cs="Times New Roman"/>
          <w:sz w:val="28"/>
          <w:szCs w:val="28"/>
          <w:u w:val="single"/>
        </w:rPr>
        <w:t>5</w:t>
      </w:r>
      <w:bookmarkStart w:id="0" w:name="_GoBack"/>
      <w:bookmarkEnd w:id="0"/>
      <w:r w:rsidRPr="00AF7F21">
        <w:rPr>
          <w:rFonts w:ascii="Times New Roman" w:hAnsi="Times New Roman" w:cs="Times New Roman"/>
          <w:sz w:val="28"/>
          <w:szCs w:val="28"/>
        </w:rPr>
        <w:t xml:space="preserve">» </w:t>
      </w:r>
      <w:r w:rsidR="0027136D" w:rsidRPr="0027136D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27136D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="0027136D">
        <w:rPr>
          <w:rFonts w:ascii="Times New Roman" w:hAnsi="Times New Roman" w:cs="Times New Roman"/>
          <w:sz w:val="28"/>
          <w:szCs w:val="28"/>
        </w:rPr>
        <w:t xml:space="preserve"> </w:t>
      </w:r>
      <w:r w:rsidR="0027136D" w:rsidRPr="0027136D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27136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4754A5" w:rsidRPr="0027136D" w:rsidRDefault="00831DE3" w:rsidP="00AF7F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6D">
        <w:rPr>
          <w:rFonts w:ascii="Times New Roman" w:hAnsi="Times New Roman" w:cs="Times New Roman"/>
          <w:b/>
          <w:sz w:val="28"/>
          <w:szCs w:val="28"/>
        </w:rPr>
        <w:t>«</w:t>
      </w:r>
      <w:r w:rsidR="0027136D" w:rsidRPr="0027136D">
        <w:rPr>
          <w:rFonts w:ascii="Times New Roman" w:hAnsi="Times New Roman" w:cs="Times New Roman"/>
          <w:b/>
          <w:sz w:val="30"/>
          <w:szCs w:val="30"/>
        </w:rPr>
        <w:t>Учебно-методический комплекс как средство организации образовательного процесса</w:t>
      </w:r>
      <w:r w:rsidRPr="0027136D">
        <w:rPr>
          <w:rFonts w:ascii="Times New Roman" w:hAnsi="Times New Roman" w:cs="Times New Roman"/>
          <w:b/>
          <w:sz w:val="28"/>
          <w:szCs w:val="28"/>
        </w:rPr>
        <w:t>»</w:t>
      </w:r>
    </w:p>
    <w:p w:rsidR="00990EC5" w:rsidRDefault="0027136D" w:rsidP="0027136D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27136D">
        <w:rPr>
          <w:rStyle w:val="fontstyle01"/>
          <w:sz w:val="28"/>
          <w:szCs w:val="28"/>
        </w:rPr>
        <w:t xml:space="preserve">Разработка учебно-методических комплексов (УМК) </w:t>
      </w:r>
      <w:r>
        <w:rPr>
          <w:rStyle w:val="fontstyle01"/>
          <w:sz w:val="28"/>
          <w:szCs w:val="28"/>
        </w:rPr>
        <w:t xml:space="preserve">– </w:t>
      </w:r>
      <w:r w:rsidRPr="0027136D">
        <w:rPr>
          <w:rStyle w:val="fontstyle01"/>
          <w:sz w:val="28"/>
          <w:szCs w:val="28"/>
        </w:rPr>
        <w:t>очень ответственная часть</w:t>
      </w:r>
      <w:r>
        <w:rPr>
          <w:rStyle w:val="fontstyle01"/>
          <w:sz w:val="28"/>
          <w:szCs w:val="28"/>
        </w:rPr>
        <w:t xml:space="preserve"> </w:t>
      </w:r>
      <w:r w:rsidRPr="0027136D">
        <w:rPr>
          <w:rStyle w:val="fontstyle01"/>
          <w:sz w:val="28"/>
          <w:szCs w:val="28"/>
        </w:rPr>
        <w:t xml:space="preserve">преподавательской работы, хотя и не самая увлекательная. </w:t>
      </w:r>
    </w:p>
    <w:p w:rsidR="00990EC5" w:rsidRDefault="00990EC5" w:rsidP="0027136D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Что же представляет собой УМК. </w:t>
      </w:r>
      <w:r w:rsidR="0027136D" w:rsidRPr="0027136D">
        <w:rPr>
          <w:rStyle w:val="fontstyle01"/>
          <w:sz w:val="28"/>
          <w:szCs w:val="28"/>
        </w:rPr>
        <w:t xml:space="preserve">По сути, УМК – это </w:t>
      </w:r>
      <w:r w:rsidR="0027136D" w:rsidRPr="00990EC5">
        <w:rPr>
          <w:rStyle w:val="fontstyle01"/>
          <w:b/>
          <w:sz w:val="28"/>
          <w:szCs w:val="28"/>
        </w:rPr>
        <w:t>пакет учебно</w:t>
      </w:r>
      <w:r w:rsidRPr="00990EC5">
        <w:rPr>
          <w:rStyle w:val="fontstyle01"/>
          <w:b/>
          <w:sz w:val="28"/>
          <w:szCs w:val="28"/>
        </w:rPr>
        <w:t>-</w:t>
      </w:r>
      <w:r w:rsidR="0027136D" w:rsidRPr="00990EC5">
        <w:rPr>
          <w:rStyle w:val="fontstyle01"/>
          <w:b/>
          <w:sz w:val="28"/>
          <w:szCs w:val="28"/>
        </w:rPr>
        <w:t>программной документации и образовательных ресурсов, полностью обеспечивающий</w:t>
      </w:r>
      <w:r w:rsidRPr="00990EC5">
        <w:rPr>
          <w:rStyle w:val="fontstyle01"/>
          <w:b/>
          <w:sz w:val="28"/>
          <w:szCs w:val="28"/>
        </w:rPr>
        <w:t xml:space="preserve"> </w:t>
      </w:r>
      <w:r w:rsidR="0027136D" w:rsidRPr="00990EC5">
        <w:rPr>
          <w:rStyle w:val="fontstyle01"/>
          <w:b/>
          <w:sz w:val="28"/>
          <w:szCs w:val="28"/>
        </w:rPr>
        <w:t>преподавание конкретной дисциплины</w:t>
      </w:r>
      <w:r w:rsidR="0027136D" w:rsidRPr="0027136D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 xml:space="preserve"> </w:t>
      </w:r>
    </w:p>
    <w:p w:rsidR="0027136D" w:rsidRDefault="0027136D" w:rsidP="0027136D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27136D">
        <w:rPr>
          <w:rStyle w:val="fontstyle01"/>
          <w:sz w:val="28"/>
          <w:szCs w:val="28"/>
        </w:rPr>
        <w:t>Большинство преподавателей считает создание учебно-методического комплекса</w:t>
      </w:r>
      <w:r w:rsidR="00990EC5">
        <w:rPr>
          <w:rStyle w:val="fontstyle01"/>
          <w:sz w:val="28"/>
          <w:szCs w:val="28"/>
        </w:rPr>
        <w:t xml:space="preserve"> </w:t>
      </w:r>
      <w:r w:rsidRPr="0027136D">
        <w:rPr>
          <w:rStyle w:val="fontstyle01"/>
          <w:sz w:val="28"/>
          <w:szCs w:val="28"/>
        </w:rPr>
        <w:t xml:space="preserve">скучной рутиной. Однако эта </w:t>
      </w:r>
      <w:r w:rsidR="00990EC5">
        <w:rPr>
          <w:rStyle w:val="fontstyle01"/>
          <w:sz w:val="28"/>
          <w:szCs w:val="28"/>
        </w:rPr>
        <w:t xml:space="preserve">часть </w:t>
      </w:r>
      <w:r w:rsidRPr="0027136D">
        <w:rPr>
          <w:rStyle w:val="fontstyle01"/>
          <w:sz w:val="28"/>
          <w:szCs w:val="28"/>
        </w:rPr>
        <w:t xml:space="preserve">педагогической деятельности </w:t>
      </w:r>
      <w:r w:rsidR="00990EC5">
        <w:rPr>
          <w:rStyle w:val="fontstyle01"/>
          <w:sz w:val="28"/>
          <w:szCs w:val="28"/>
        </w:rPr>
        <w:t xml:space="preserve">так же </w:t>
      </w:r>
      <w:r w:rsidRPr="0027136D">
        <w:rPr>
          <w:rStyle w:val="fontstyle01"/>
          <w:sz w:val="28"/>
          <w:szCs w:val="28"/>
        </w:rPr>
        <w:t>важна</w:t>
      </w:r>
      <w:r w:rsidR="00990EC5">
        <w:rPr>
          <w:rStyle w:val="fontstyle01"/>
          <w:sz w:val="28"/>
          <w:szCs w:val="28"/>
        </w:rPr>
        <w:t>, как и живое общение с учащимися.</w:t>
      </w:r>
      <w:r w:rsidRPr="0027136D">
        <w:rPr>
          <w:rStyle w:val="fontstyle01"/>
          <w:sz w:val="28"/>
          <w:szCs w:val="28"/>
        </w:rPr>
        <w:t xml:space="preserve"> </w:t>
      </w:r>
      <w:r w:rsidR="00990EC5">
        <w:rPr>
          <w:rStyle w:val="fontstyle01"/>
          <w:sz w:val="28"/>
          <w:szCs w:val="28"/>
        </w:rPr>
        <w:t>Е</w:t>
      </w:r>
      <w:r w:rsidRPr="0027136D">
        <w:rPr>
          <w:rStyle w:val="fontstyle01"/>
          <w:sz w:val="28"/>
          <w:szCs w:val="28"/>
        </w:rPr>
        <w:t xml:space="preserve">сли </w:t>
      </w:r>
      <w:r w:rsidR="00990EC5">
        <w:rPr>
          <w:rStyle w:val="fontstyle01"/>
          <w:sz w:val="28"/>
          <w:szCs w:val="28"/>
        </w:rPr>
        <w:t xml:space="preserve">у преподавателя </w:t>
      </w:r>
      <w:r w:rsidRPr="0027136D">
        <w:rPr>
          <w:rStyle w:val="fontstyle01"/>
          <w:sz w:val="28"/>
          <w:szCs w:val="28"/>
        </w:rPr>
        <w:t>готов</w:t>
      </w:r>
      <w:r w:rsidR="00990EC5">
        <w:rPr>
          <w:rStyle w:val="fontstyle01"/>
          <w:sz w:val="28"/>
          <w:szCs w:val="28"/>
        </w:rPr>
        <w:t xml:space="preserve"> УМК</w:t>
      </w:r>
      <w:r w:rsidRPr="0027136D">
        <w:rPr>
          <w:rStyle w:val="fontstyle01"/>
          <w:sz w:val="28"/>
          <w:szCs w:val="28"/>
        </w:rPr>
        <w:t xml:space="preserve">, это означает, что </w:t>
      </w:r>
      <w:r w:rsidR="00990EC5">
        <w:rPr>
          <w:rStyle w:val="fontstyle01"/>
          <w:sz w:val="28"/>
          <w:szCs w:val="28"/>
        </w:rPr>
        <w:t xml:space="preserve">он </w:t>
      </w:r>
      <w:r w:rsidRPr="0027136D">
        <w:rPr>
          <w:rStyle w:val="fontstyle01"/>
          <w:sz w:val="28"/>
          <w:szCs w:val="28"/>
        </w:rPr>
        <w:t>отчетливо видит перед собой весь спланированный процесс, каждый его этап, любое</w:t>
      </w:r>
      <w:r w:rsidR="00990EC5">
        <w:rPr>
          <w:rStyle w:val="fontstyle01"/>
          <w:sz w:val="28"/>
          <w:szCs w:val="28"/>
        </w:rPr>
        <w:t xml:space="preserve"> </w:t>
      </w:r>
      <w:r w:rsidRPr="0027136D">
        <w:rPr>
          <w:rStyle w:val="fontstyle01"/>
          <w:sz w:val="28"/>
          <w:szCs w:val="28"/>
        </w:rPr>
        <w:t>действие. Досконально проработанный учебно-методический комплекс – основа хорошо</w:t>
      </w:r>
      <w:r w:rsidR="00990EC5">
        <w:rPr>
          <w:rStyle w:val="fontstyle01"/>
          <w:sz w:val="28"/>
          <w:szCs w:val="28"/>
        </w:rPr>
        <w:t xml:space="preserve"> </w:t>
      </w:r>
      <w:r w:rsidRPr="0027136D">
        <w:rPr>
          <w:rStyle w:val="fontstyle01"/>
          <w:sz w:val="28"/>
          <w:szCs w:val="28"/>
        </w:rPr>
        <w:t>организованного и эффективного обучения.</w:t>
      </w:r>
    </w:p>
    <w:p w:rsidR="00833A0E" w:rsidRDefault="00990EC5" w:rsidP="0053711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53711A">
        <w:rPr>
          <w:rStyle w:val="fontstyle01"/>
          <w:rFonts w:ascii="Times New Roman" w:hAnsi="Times New Roman" w:cs="Times New Roman"/>
          <w:sz w:val="28"/>
          <w:szCs w:val="28"/>
        </w:rPr>
        <w:t xml:space="preserve">В </w:t>
      </w:r>
      <w:r w:rsidR="0053711A" w:rsidRPr="0053711A">
        <w:rPr>
          <w:rStyle w:val="fontstyle01"/>
          <w:rFonts w:ascii="Times New Roman" w:hAnsi="Times New Roman" w:cs="Times New Roman"/>
          <w:sz w:val="28"/>
          <w:szCs w:val="28"/>
        </w:rPr>
        <w:t xml:space="preserve">системе приоритетов, определённых </w:t>
      </w:r>
      <w:r w:rsid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3711A" w:rsidRP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цептуальны</w:t>
      </w:r>
      <w:r w:rsid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53711A" w:rsidRP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</w:t>
      </w:r>
      <w:r w:rsid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 к развитию системы образования Р</w:t>
      </w:r>
      <w:r w:rsidR="0053711A" w:rsidRP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и </w:t>
      </w:r>
      <w:r w:rsid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3711A" w:rsidRP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арусь </w:t>
      </w:r>
      <w:r w:rsid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53711A" w:rsidRP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2020 года и на перспективу до 2030 года</w:t>
      </w:r>
      <w:r w:rsid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ёнными приказом</w:t>
      </w:r>
      <w:r w:rsidR="0053711A" w:rsidRP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11A" w:rsidRP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образования</w:t>
      </w:r>
      <w:r w:rsid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3711A" w:rsidRP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711A" w:rsidRP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</w:t>
      </w:r>
      <w:r w:rsid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11A" w:rsidRP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7 № 742</w:t>
      </w:r>
      <w:r w:rsid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ми из в</w:t>
      </w:r>
      <w:r w:rsidR="0053711A" w:rsidRP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 w:rsid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3711A" w:rsidRPr="0053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трасли</w:t>
      </w:r>
      <w:r w:rsidR="0053711A" w:rsidRPr="0053711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833A0E">
        <w:rPr>
          <w:rStyle w:val="fontstyle01"/>
          <w:rFonts w:ascii="Times New Roman" w:hAnsi="Times New Roman" w:cs="Times New Roman"/>
          <w:sz w:val="28"/>
          <w:szCs w:val="28"/>
        </w:rPr>
        <w:t>являются:</w:t>
      </w:r>
    </w:p>
    <w:p w:rsidR="00833A0E" w:rsidRDefault="00833A0E" w:rsidP="005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 </w:t>
      </w:r>
      <w:r w:rsidR="0053711A" w:rsidRP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е содержания образовательных прог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;</w:t>
      </w:r>
    </w:p>
    <w:p w:rsidR="0053711A" w:rsidRPr="0053711A" w:rsidRDefault="00833A0E" w:rsidP="005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научно-методическое и материально-техническое обеспечение</w:t>
      </w:r>
      <w:r w:rsidR="0053711A" w:rsidRP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го процесса;</w:t>
      </w:r>
    </w:p>
    <w:p w:rsidR="0053711A" w:rsidRPr="0053711A" w:rsidRDefault="00833A0E" w:rsidP="005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в</w:t>
      </w:r>
      <w:r w:rsidR="0053711A" w:rsidRP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рение современных информационных технологий;</w:t>
      </w:r>
    </w:p>
    <w:p w:rsidR="00833A0E" w:rsidRDefault="00833A0E" w:rsidP="0083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и</w:t>
      </w:r>
      <w:r w:rsidR="0053711A" w:rsidRP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грация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ния, науки и производства;</w:t>
      </w:r>
    </w:p>
    <w:p w:rsidR="0053711A" w:rsidRPr="0053711A" w:rsidRDefault="00833A0E" w:rsidP="00435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53711A" w:rsidRPr="0053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истемы непрерывного профессион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395CC5" w:rsidRDefault="00990EC5" w:rsidP="00395CC5">
      <w:pPr>
        <w:spacing w:after="0" w:line="240" w:lineRule="auto"/>
        <w:ind w:firstLine="709"/>
        <w:jc w:val="both"/>
        <w:rPr>
          <w:rStyle w:val="fontstyle21"/>
          <w:b w:val="0"/>
          <w:sz w:val="28"/>
          <w:szCs w:val="28"/>
        </w:rPr>
      </w:pPr>
      <w:r w:rsidRPr="005E1A6C">
        <w:rPr>
          <w:rStyle w:val="fontstyle01"/>
          <w:sz w:val="28"/>
          <w:szCs w:val="28"/>
        </w:rPr>
        <w:t>Согласно Кодексу Республики Беларусь об образовании</w:t>
      </w:r>
      <w:r w:rsidR="00833A0E" w:rsidRPr="005E1A6C">
        <w:rPr>
          <w:rStyle w:val="fontstyle01"/>
          <w:sz w:val="28"/>
          <w:szCs w:val="28"/>
        </w:rPr>
        <w:t xml:space="preserve"> (ст. 94)</w:t>
      </w:r>
      <w:r w:rsidRPr="005E1A6C">
        <w:rPr>
          <w:rStyle w:val="fontstyle01"/>
          <w:sz w:val="28"/>
          <w:szCs w:val="28"/>
        </w:rPr>
        <w:t>,</w:t>
      </w:r>
      <w:r w:rsidR="00833A0E" w:rsidRPr="005E1A6C">
        <w:rPr>
          <w:rStyle w:val="fontstyle01"/>
          <w:sz w:val="28"/>
          <w:szCs w:val="28"/>
        </w:rPr>
        <w:t xml:space="preserve"> постановлению Министерства образования Республики Беларусь от 26.07.2011</w:t>
      </w:r>
      <w:r w:rsidR="005E1A6C">
        <w:rPr>
          <w:rStyle w:val="fontstyle01"/>
          <w:rFonts w:hint="eastAsia"/>
          <w:sz w:val="28"/>
          <w:szCs w:val="28"/>
        </w:rPr>
        <w:t> </w:t>
      </w:r>
      <w:r w:rsidR="00833A0E" w:rsidRPr="005E1A6C">
        <w:rPr>
          <w:rStyle w:val="fontstyle01"/>
          <w:sz w:val="28"/>
          <w:szCs w:val="28"/>
        </w:rPr>
        <w:t xml:space="preserve">№ 167 «Об утверждении положений об учебно-методических комплексах по уровням </w:t>
      </w:r>
      <w:r w:rsidR="00803739">
        <w:rPr>
          <w:rStyle w:val="fontstyle01"/>
          <w:sz w:val="28"/>
          <w:szCs w:val="28"/>
        </w:rPr>
        <w:t>основного образования»</w:t>
      </w:r>
      <w:r w:rsidR="00833A0E" w:rsidRPr="005E1A6C">
        <w:rPr>
          <w:rStyle w:val="fontstyle01"/>
          <w:sz w:val="28"/>
          <w:szCs w:val="28"/>
        </w:rPr>
        <w:t xml:space="preserve"> </w:t>
      </w:r>
      <w:r w:rsidRPr="005E1A6C">
        <w:rPr>
          <w:rStyle w:val="fontstyle01"/>
          <w:sz w:val="28"/>
          <w:szCs w:val="28"/>
        </w:rPr>
        <w:t>структурные элементы научно-методического обеспечения (НМО) могут объединяться в</w:t>
      </w:r>
      <w:r w:rsidR="005E1A6C">
        <w:rPr>
          <w:rStyle w:val="fontstyle01"/>
          <w:sz w:val="28"/>
          <w:szCs w:val="28"/>
        </w:rPr>
        <w:t xml:space="preserve"> </w:t>
      </w:r>
      <w:r w:rsidRPr="005E1A6C">
        <w:rPr>
          <w:rStyle w:val="fontstyle01"/>
          <w:sz w:val="28"/>
          <w:szCs w:val="28"/>
        </w:rPr>
        <w:t>учебно-методические комплексы. При этом подчёркивается, что «формирование</w:t>
      </w:r>
      <w:r w:rsidR="005E1A6C">
        <w:rPr>
          <w:rStyle w:val="fontstyle01"/>
          <w:sz w:val="28"/>
          <w:szCs w:val="28"/>
        </w:rPr>
        <w:t xml:space="preserve"> </w:t>
      </w:r>
      <w:r w:rsidRPr="005E1A6C">
        <w:rPr>
          <w:rStyle w:val="fontstyle01"/>
          <w:sz w:val="28"/>
          <w:szCs w:val="28"/>
        </w:rPr>
        <w:t>УМК осуществляется педагогическими работниками учреждений образования</w:t>
      </w:r>
      <w:r w:rsidR="005E1A6C">
        <w:rPr>
          <w:rStyle w:val="fontstyle01"/>
          <w:sz w:val="28"/>
          <w:szCs w:val="28"/>
        </w:rPr>
        <w:t xml:space="preserve"> </w:t>
      </w:r>
      <w:r w:rsidRPr="005E1A6C">
        <w:rPr>
          <w:rStyle w:val="fontstyle01"/>
          <w:sz w:val="28"/>
          <w:szCs w:val="28"/>
        </w:rPr>
        <w:t xml:space="preserve">самостоятельно на основании разработанных структурных элементов». </w:t>
      </w:r>
      <w:r w:rsidR="00395CC5">
        <w:rPr>
          <w:rStyle w:val="fontstyle21"/>
          <w:b w:val="0"/>
          <w:sz w:val="28"/>
          <w:szCs w:val="28"/>
        </w:rPr>
        <w:t>Кроме вышеперечисленных нормативных правовых актов преподаватели нашего колледжа руководствуются Положением об учебно-мет</w:t>
      </w:r>
      <w:r w:rsidR="00DF3998">
        <w:rPr>
          <w:rStyle w:val="fontstyle21"/>
          <w:b w:val="0"/>
          <w:sz w:val="28"/>
          <w:szCs w:val="28"/>
        </w:rPr>
        <w:t>одическом комплексе, утверждённы</w:t>
      </w:r>
      <w:r w:rsidR="00395CC5">
        <w:rPr>
          <w:rStyle w:val="fontstyle21"/>
          <w:b w:val="0"/>
          <w:sz w:val="28"/>
          <w:szCs w:val="28"/>
        </w:rPr>
        <w:t>м приказом директора колледжа от 01.06.2020 №</w:t>
      </w:r>
      <w:r w:rsidR="00395CC5">
        <w:rPr>
          <w:rStyle w:val="fontstyle21"/>
          <w:rFonts w:hint="eastAsia"/>
          <w:b w:val="0"/>
          <w:sz w:val="28"/>
          <w:szCs w:val="28"/>
        </w:rPr>
        <w:t> </w:t>
      </w:r>
      <w:r w:rsidR="00395CC5">
        <w:rPr>
          <w:rStyle w:val="fontstyle21"/>
          <w:b w:val="0"/>
          <w:sz w:val="28"/>
          <w:szCs w:val="28"/>
        </w:rPr>
        <w:t>112-О</w:t>
      </w:r>
      <w:r w:rsidR="00855BCC">
        <w:rPr>
          <w:rStyle w:val="fontstyle21"/>
          <w:b w:val="0"/>
          <w:sz w:val="28"/>
          <w:szCs w:val="28"/>
        </w:rPr>
        <w:t xml:space="preserve"> (далее – Положение)</w:t>
      </w:r>
      <w:r w:rsidR="00395CC5">
        <w:rPr>
          <w:rStyle w:val="fontstyle21"/>
          <w:b w:val="0"/>
          <w:sz w:val="28"/>
          <w:szCs w:val="28"/>
        </w:rPr>
        <w:t>.</w:t>
      </w:r>
    </w:p>
    <w:p w:rsidR="00395CC5" w:rsidRDefault="00990EC5" w:rsidP="005E1A6C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5E1A6C">
        <w:rPr>
          <w:rStyle w:val="fontstyle01"/>
          <w:sz w:val="28"/>
          <w:szCs w:val="28"/>
        </w:rPr>
        <w:t>Наряду с</w:t>
      </w:r>
      <w:r w:rsidR="005E1A6C">
        <w:rPr>
          <w:rStyle w:val="fontstyle01"/>
          <w:sz w:val="28"/>
          <w:szCs w:val="28"/>
        </w:rPr>
        <w:t xml:space="preserve"> </w:t>
      </w:r>
      <w:r w:rsidRPr="005E1A6C">
        <w:rPr>
          <w:rStyle w:val="fontstyle01"/>
          <w:sz w:val="28"/>
          <w:szCs w:val="28"/>
        </w:rPr>
        <w:t>определёнными требованиями к составу научно-методического обеспечения (учебно</w:t>
      </w:r>
      <w:r w:rsidR="00833A0E" w:rsidRPr="005E1A6C">
        <w:rPr>
          <w:rStyle w:val="fontstyle01"/>
          <w:sz w:val="28"/>
          <w:szCs w:val="28"/>
        </w:rPr>
        <w:t>-</w:t>
      </w:r>
      <w:r w:rsidRPr="005E1A6C">
        <w:rPr>
          <w:rStyle w:val="fontstyle01"/>
          <w:sz w:val="28"/>
          <w:szCs w:val="28"/>
        </w:rPr>
        <w:t>программной документации (УПД) образовательных программ, программно-планирующей</w:t>
      </w:r>
      <w:r w:rsidR="005E1A6C">
        <w:rPr>
          <w:rStyle w:val="fontstyle01"/>
          <w:sz w:val="28"/>
          <w:szCs w:val="28"/>
        </w:rPr>
        <w:t xml:space="preserve"> </w:t>
      </w:r>
      <w:r w:rsidRPr="005E1A6C">
        <w:rPr>
          <w:rStyle w:val="fontstyle01"/>
          <w:sz w:val="28"/>
          <w:szCs w:val="28"/>
        </w:rPr>
        <w:t>документации (ППД) воспитания, учебно-методической документации, учебным изданиям,</w:t>
      </w:r>
      <w:r w:rsidR="00395CC5">
        <w:rPr>
          <w:rStyle w:val="fontstyle01"/>
          <w:sz w:val="28"/>
          <w:szCs w:val="28"/>
        </w:rPr>
        <w:t xml:space="preserve"> </w:t>
      </w:r>
      <w:r w:rsidRPr="005E1A6C">
        <w:rPr>
          <w:rStyle w:val="fontstyle01"/>
          <w:sz w:val="28"/>
          <w:szCs w:val="28"/>
        </w:rPr>
        <w:t>информационно-аналитическим материалам) и наличием необходимых разделов комплекса</w:t>
      </w:r>
      <w:r w:rsidR="00395CC5">
        <w:rPr>
          <w:rStyle w:val="fontstyle01"/>
          <w:sz w:val="28"/>
          <w:szCs w:val="28"/>
        </w:rPr>
        <w:t xml:space="preserve"> </w:t>
      </w:r>
      <w:r w:rsidRPr="005E1A6C">
        <w:rPr>
          <w:rStyle w:val="fontstyle01"/>
          <w:sz w:val="28"/>
          <w:szCs w:val="28"/>
        </w:rPr>
        <w:lastRenderedPageBreak/>
        <w:t>(теоретического, практического, контроля знаний и вспомогательного), в положениях не</w:t>
      </w:r>
      <w:r w:rsidR="00395CC5">
        <w:rPr>
          <w:rStyle w:val="fontstyle01"/>
          <w:sz w:val="28"/>
          <w:szCs w:val="28"/>
        </w:rPr>
        <w:t xml:space="preserve"> </w:t>
      </w:r>
      <w:r w:rsidRPr="005E1A6C">
        <w:rPr>
          <w:rStyle w:val="fontstyle01"/>
          <w:sz w:val="28"/>
          <w:szCs w:val="28"/>
        </w:rPr>
        <w:t>даются ответы на вопросы, которые возникают у педагогов:</w:t>
      </w:r>
    </w:p>
    <w:p w:rsidR="00395CC5" w:rsidRDefault="00395CC5" w:rsidP="005E1A6C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</w:t>
      </w:r>
      <w:r>
        <w:rPr>
          <w:rStyle w:val="fontstyle01"/>
          <w:rFonts w:hint="eastAsia"/>
          <w:sz w:val="28"/>
          <w:szCs w:val="28"/>
        </w:rPr>
        <w:t> </w:t>
      </w:r>
      <w:r w:rsidR="00990EC5" w:rsidRPr="005E1A6C">
        <w:rPr>
          <w:rStyle w:val="fontstyle01"/>
          <w:sz w:val="28"/>
          <w:szCs w:val="28"/>
        </w:rPr>
        <w:t>Как должна быть организована деятельность педагогов по проектированию и</w:t>
      </w:r>
      <w:r>
        <w:rPr>
          <w:rStyle w:val="fontstyle01"/>
          <w:sz w:val="28"/>
          <w:szCs w:val="28"/>
        </w:rPr>
        <w:t xml:space="preserve"> </w:t>
      </w:r>
      <w:r w:rsidR="00990EC5" w:rsidRPr="005E1A6C">
        <w:rPr>
          <w:rStyle w:val="fontstyle01"/>
          <w:sz w:val="28"/>
          <w:szCs w:val="28"/>
        </w:rPr>
        <w:t>внедрению УМК в учреждении образования?</w:t>
      </w:r>
      <w:r>
        <w:rPr>
          <w:rStyle w:val="fontstyle01"/>
          <w:sz w:val="28"/>
          <w:szCs w:val="28"/>
        </w:rPr>
        <w:t xml:space="preserve"> </w:t>
      </w:r>
    </w:p>
    <w:p w:rsidR="00395CC5" w:rsidRDefault="00395CC5" w:rsidP="005E1A6C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 </w:t>
      </w:r>
      <w:r w:rsidR="00990EC5" w:rsidRPr="005E1A6C">
        <w:rPr>
          <w:rStyle w:val="fontstyle01"/>
          <w:sz w:val="28"/>
          <w:szCs w:val="28"/>
        </w:rPr>
        <w:t>Каков оптимальный состав УМК?</w:t>
      </w:r>
    </w:p>
    <w:p w:rsidR="00395CC5" w:rsidRPr="00395CC5" w:rsidRDefault="00395CC5" w:rsidP="005E1A6C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395CC5">
        <w:rPr>
          <w:rStyle w:val="fontstyle01"/>
          <w:sz w:val="28"/>
          <w:szCs w:val="28"/>
        </w:rPr>
        <w:t>- </w:t>
      </w:r>
      <w:r w:rsidR="00990EC5" w:rsidRPr="00395CC5">
        <w:rPr>
          <w:rStyle w:val="fontstyle01"/>
          <w:sz w:val="28"/>
          <w:szCs w:val="28"/>
        </w:rPr>
        <w:t>Как должен быть представлен УМК и каковы критерии его оценки?</w:t>
      </w:r>
    </w:p>
    <w:p w:rsidR="00395CC5" w:rsidRPr="00943EDE" w:rsidRDefault="00395CC5" w:rsidP="005E1A6C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943EDE">
        <w:rPr>
          <w:rStyle w:val="fontstyle21"/>
          <w:sz w:val="28"/>
          <w:szCs w:val="28"/>
        </w:rPr>
        <w:t>Попытаемся ответить на эти вопросы</w:t>
      </w:r>
    </w:p>
    <w:p w:rsidR="00395CC5" w:rsidRPr="00943EDE" w:rsidRDefault="00395CC5" w:rsidP="005E1A6C">
      <w:pPr>
        <w:spacing w:after="0" w:line="240" w:lineRule="auto"/>
        <w:ind w:firstLine="709"/>
        <w:jc w:val="both"/>
        <w:rPr>
          <w:rStyle w:val="fontstyle21"/>
          <w:b w:val="0"/>
          <w:sz w:val="28"/>
          <w:szCs w:val="28"/>
        </w:rPr>
      </w:pPr>
    </w:p>
    <w:p w:rsidR="00395CC5" w:rsidRDefault="00990EC5" w:rsidP="005E1A6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Важность разработки УМК по учебным дисциплинам профессионального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компонента учебного плана обусловлена необходимостью не только совершенствования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педагогического мастерства педагогов, но и оптимизации содержания профессионального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образования будущих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выпускников 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>колледжа</w:t>
      </w:r>
    </w:p>
    <w:p w:rsidR="00395CC5" w:rsidRDefault="00990EC5" w:rsidP="005E1A6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Для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успешного восприятия учебного материала обучающимся нужны разнообразные учебно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методические средства, позволяющие овладеть необходимыми знаниями и научиться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эффективно их применять, 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>то есть овладеть компетенциями медицинского работника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. Роль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УМК при этом очевидна, так как разнообразие дидактических средств, методика их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использования, средства контроля существенно интенсифицируют образовательный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процесс. Кроме того, применение УМК позволяет повысить качество самостоятельной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работы учащихся, способствует формированию и развитию у них профессионально важных</w:t>
      </w:r>
      <w:r w:rsid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качеств.</w:t>
      </w:r>
    </w:p>
    <w:p w:rsidR="00294DFC" w:rsidRDefault="00990EC5" w:rsidP="005E1A6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294DFC">
        <w:rPr>
          <w:rStyle w:val="fontstyle01"/>
          <w:rFonts w:ascii="Times New Roman" w:hAnsi="Times New Roman" w:cs="Times New Roman"/>
          <w:b/>
          <w:sz w:val="28"/>
          <w:szCs w:val="28"/>
        </w:rPr>
        <w:t>Основная цель создания УМК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состоит в том, чтобы обеспечить реализацию требований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образовательного стандарта по соответствующей специальности. </w:t>
      </w:r>
    </w:p>
    <w:p w:rsidR="00294DFC" w:rsidRDefault="00990EC5" w:rsidP="005E1A6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УМК должен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способствовать удовлетворению индивидуальных образовательных потребностей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 xml:space="preserve"> учащихся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и повышению эффективности образовательного процесса в целом.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294DFC" w:rsidRDefault="00990EC5" w:rsidP="005E1A6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Нормативные документы дают 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 xml:space="preserve">только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основные ориентиры в деятельности педагога по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 xml:space="preserve"> разработке УМК. Сам же к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омплекс формирует 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>преподаватель (группа преподавателей одной дисциплины)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, опираясь на собственную методическую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компетентность, учитывая ряд значимых факторов (рисунок 1).</w:t>
      </w:r>
    </w:p>
    <w:p w:rsidR="00294DFC" w:rsidRDefault="00294DFC" w:rsidP="00294DF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1E0A6" wp14:editId="10D98162">
            <wp:extent cx="6120765" cy="2021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FC" w:rsidRDefault="00990EC5" w:rsidP="00294DF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Структурные элементы, на основе которых формируется УМК, можно распределить по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блокам, из которых пять основных определены нормативными требованиями: УПД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образовательных программ, ППД воспитания, учебно-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методическая документация, учебные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издания, информационно-аналитические материалы (таблица 1).</w:t>
      </w:r>
      <w:r w:rsidR="00294DF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8760F9" w:rsidRDefault="008760F9" w:rsidP="00294DF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294DFC" w:rsidRDefault="00990EC5" w:rsidP="00294DFC">
      <w:pPr>
        <w:spacing w:after="0" w:line="240" w:lineRule="auto"/>
        <w:ind w:firstLine="709"/>
        <w:jc w:val="right"/>
        <w:rPr>
          <w:rStyle w:val="fontstyle51"/>
          <w:rFonts w:ascii="Times New Roman" w:hAnsi="Times New Roman" w:cs="Times New Roman"/>
          <w:sz w:val="28"/>
          <w:szCs w:val="28"/>
        </w:rPr>
      </w:pPr>
      <w:r w:rsidRPr="00395CC5">
        <w:rPr>
          <w:rStyle w:val="fontstyle51"/>
          <w:rFonts w:ascii="Times New Roman" w:hAnsi="Times New Roman" w:cs="Times New Roman"/>
          <w:sz w:val="28"/>
          <w:szCs w:val="28"/>
        </w:rPr>
        <w:t>Таблица 1</w:t>
      </w:r>
    </w:p>
    <w:p w:rsidR="00294DFC" w:rsidRDefault="00990EC5" w:rsidP="00DF3998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395CC5">
        <w:rPr>
          <w:rStyle w:val="fontstyle21"/>
          <w:rFonts w:ascii="Times New Roman" w:hAnsi="Times New Roman" w:cs="Times New Roman"/>
          <w:sz w:val="28"/>
          <w:szCs w:val="28"/>
        </w:rPr>
        <w:t xml:space="preserve">Структурные элементы научно-методического </w:t>
      </w:r>
      <w:r w:rsidR="00DF3998">
        <w:rPr>
          <w:rStyle w:val="fontstyle21"/>
          <w:rFonts w:ascii="Times New Roman" w:hAnsi="Times New Roman" w:cs="Times New Roman"/>
          <w:sz w:val="28"/>
          <w:szCs w:val="28"/>
        </w:rPr>
        <w:t xml:space="preserve">обеспечения </w:t>
      </w:r>
      <w:r w:rsidRPr="00395CC5">
        <w:rPr>
          <w:rStyle w:val="fontstyle21"/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990EC5" w:rsidRPr="00395CC5" w:rsidRDefault="00990EC5" w:rsidP="00DF3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CC5">
        <w:rPr>
          <w:rStyle w:val="fontstyle21"/>
          <w:rFonts w:ascii="Times New Roman" w:hAnsi="Times New Roman" w:cs="Times New Roman"/>
          <w:sz w:val="28"/>
          <w:szCs w:val="28"/>
        </w:rPr>
        <w:t>(согласно Кодексу)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449"/>
        <w:gridCol w:w="5063"/>
      </w:tblGrid>
      <w:tr w:rsidR="00294DFC" w:rsidRPr="00395CC5" w:rsidTr="003E16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C5" w:rsidRPr="00395CC5" w:rsidRDefault="0099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Кодекс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C5" w:rsidRPr="00395CC5" w:rsidRDefault="0099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Блок НМО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C5" w:rsidRPr="00395CC5" w:rsidRDefault="0099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Структурные элементы НМО</w:t>
            </w:r>
          </w:p>
        </w:tc>
      </w:tr>
      <w:tr w:rsidR="008760F9" w:rsidRPr="00395CC5" w:rsidTr="003E16C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0F9" w:rsidRDefault="008760F9" w:rsidP="008760F9">
            <w:pPr>
              <w:spacing w:after="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учно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60F9" w:rsidRDefault="008760F9" w:rsidP="008760F9">
            <w:pPr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  <w:t>(статья 94)</w:t>
            </w:r>
          </w:p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учно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СО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  <w:t>(глава 36)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0F9" w:rsidRPr="00395CC5" w:rsidRDefault="008760F9" w:rsidP="0029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-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программная</w:t>
            </w:r>
            <w: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документация</w:t>
            </w:r>
            <w: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F9" w:rsidRDefault="008760F9" w:rsidP="008760F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– учебно-программный документ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торый, как правило, устанавливает перечень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ъем, последовательность изучения учебных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едметов, учебных дисциплин, образовательных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ластей, тем, график освоения содержания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разовательной программы, формы, виды и сроки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ведения учебных занятий, аттестации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учающихся, а также проведения практики.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0F9" w:rsidRPr="00395CC5" w:rsidRDefault="008760F9" w:rsidP="0087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F9" w:rsidRPr="00395CC5" w:rsidTr="003E16C7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left w:val="single" w:sz="4" w:space="0" w:color="auto"/>
            </w:tcBorders>
            <w:vAlign w:val="center"/>
            <w:hideMark/>
          </w:tcPr>
          <w:p w:rsidR="008760F9" w:rsidRDefault="008760F9" w:rsidP="008760F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чебная программа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– учебно-программный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окумент, который, как правило, определяет цели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 задачи изучения учебного предмета, учебной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исциплины, образовательной области, темы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актики, их содержание, время, отведенное на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зучение отдельных тем, основные требования к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ультатам учебной деятельности обучающихся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комендуемые формы и методы обучения и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оспитания.</w:t>
            </w:r>
          </w:p>
          <w:p w:rsidR="008760F9" w:rsidRPr="00395CC5" w:rsidRDefault="008760F9" w:rsidP="0087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F9" w:rsidRPr="00395CC5" w:rsidTr="003E16C7">
        <w:trPr>
          <w:trHeight w:val="62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F9" w:rsidRPr="00395CC5" w:rsidRDefault="008760F9" w:rsidP="0087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-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планирующая</w:t>
            </w:r>
            <w: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документация</w:t>
            </w:r>
            <w: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</w:tc>
        <w:tc>
          <w:tcPr>
            <w:tcW w:w="5063" w:type="dxa"/>
            <w:hideMark/>
          </w:tcPr>
          <w:p w:rsidR="008760F9" w:rsidRPr="00395CC5" w:rsidRDefault="008760F9" w:rsidP="0087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нцепция непрерывного воспитания детей и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чащейся молодежи.</w:t>
            </w:r>
          </w:p>
        </w:tc>
      </w:tr>
      <w:tr w:rsidR="008760F9" w:rsidRPr="00395CC5" w:rsidTr="003E16C7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left w:val="single" w:sz="4" w:space="0" w:color="auto"/>
            </w:tcBorders>
            <w:hideMark/>
          </w:tcPr>
          <w:p w:rsidR="008760F9" w:rsidRPr="00395CC5" w:rsidRDefault="008760F9" w:rsidP="0087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грамма непрерывного воспитания детей и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чащейся молодежи.</w:t>
            </w:r>
          </w:p>
        </w:tc>
      </w:tr>
      <w:tr w:rsidR="008760F9" w:rsidRPr="00395CC5" w:rsidTr="003E16C7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left w:val="single" w:sz="4" w:space="0" w:color="auto"/>
            </w:tcBorders>
            <w:hideMark/>
          </w:tcPr>
          <w:p w:rsidR="008760F9" w:rsidRPr="00395CC5" w:rsidRDefault="008760F9" w:rsidP="0087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мплексные программы воспитания детей и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чащейся молодежи.</w:t>
            </w:r>
          </w:p>
        </w:tc>
      </w:tr>
      <w:tr w:rsidR="008760F9" w:rsidRPr="00395CC5" w:rsidTr="003E16C7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left w:val="single" w:sz="4" w:space="0" w:color="auto"/>
            </w:tcBorders>
            <w:vAlign w:val="center"/>
            <w:hideMark/>
          </w:tcPr>
          <w:p w:rsidR="008760F9" w:rsidRPr="00395CC5" w:rsidRDefault="008760F9" w:rsidP="0087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грамма воспитательной работы учреждения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8760F9" w:rsidRPr="00395CC5" w:rsidTr="003E16C7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0F9" w:rsidRPr="00395CC5" w:rsidRDefault="008760F9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left w:val="single" w:sz="4" w:space="0" w:color="auto"/>
            </w:tcBorders>
            <w:vAlign w:val="center"/>
            <w:hideMark/>
          </w:tcPr>
          <w:p w:rsidR="008760F9" w:rsidRDefault="008760F9" w:rsidP="008760F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ланы воспитательной работы учреждения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8760F9" w:rsidRPr="00395CC5" w:rsidRDefault="008760F9" w:rsidP="0087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E0B" w:rsidRPr="00395CC5" w:rsidTr="003E16C7"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0B" w:rsidRPr="00395CC5" w:rsidRDefault="00866E0B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0B" w:rsidRPr="00395CC5" w:rsidRDefault="00866E0B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-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  <w:tc>
          <w:tcPr>
            <w:tcW w:w="5063" w:type="dxa"/>
            <w:tcBorders>
              <w:left w:val="single" w:sz="4" w:space="0" w:color="auto"/>
            </w:tcBorders>
            <w:vAlign w:val="center"/>
          </w:tcPr>
          <w:p w:rsidR="00866E0B" w:rsidRPr="00395CC5" w:rsidRDefault="00866E0B" w:rsidP="00DF3998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ика преподавания учебного предмета</w:t>
            </w:r>
            <w:r w:rsidR="00DF399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дисциплины, образовательной области, темы).</w:t>
            </w:r>
          </w:p>
        </w:tc>
      </w:tr>
      <w:tr w:rsidR="00866E0B" w:rsidRPr="00395CC5" w:rsidTr="003E16C7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0B" w:rsidRPr="00395CC5" w:rsidRDefault="00866E0B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0B" w:rsidRPr="00395CC5" w:rsidRDefault="00866E0B" w:rsidP="008760F9">
            <w:pP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left w:val="single" w:sz="4" w:space="0" w:color="auto"/>
            </w:tcBorders>
            <w:vAlign w:val="center"/>
          </w:tcPr>
          <w:p w:rsidR="00866E0B" w:rsidRPr="00395CC5" w:rsidRDefault="00866E0B" w:rsidP="008760F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</w:tc>
      </w:tr>
      <w:tr w:rsidR="00866E0B" w:rsidRPr="00395CC5" w:rsidTr="003E16C7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0B" w:rsidRPr="00395CC5" w:rsidRDefault="00866E0B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</w:tcPr>
          <w:p w:rsidR="00866E0B" w:rsidRPr="00395CC5" w:rsidRDefault="00866E0B" w:rsidP="00866E0B">
            <w:pP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Учебные</w:t>
            </w:r>
            <w: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  <w:tc>
          <w:tcPr>
            <w:tcW w:w="5063" w:type="dxa"/>
            <w:tcBorders>
              <w:left w:val="single" w:sz="4" w:space="0" w:color="auto"/>
            </w:tcBorders>
            <w:vAlign w:val="center"/>
          </w:tcPr>
          <w:p w:rsidR="00866E0B" w:rsidRPr="00395CC5" w:rsidRDefault="00866E0B" w:rsidP="003E16C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чебное издание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– издание, содержащее с учетом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озрастных особенностей обучающихся,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истематизированные сведения научного или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икладного характера, необходимые для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ализации образовательных программ,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зложенные в форме, удобной для организации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разовательного процесса. К использованию в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разовательном процессе допускаются учебники,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чебные пособия и иные учебные издания,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фициально утвержденные либо допущенные в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ачестве соответствующего вида учебного издания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инистерством образования Республики Беларусь,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комендованные учреждениями образования,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рганизациями, реализующими образовательные</w:t>
            </w:r>
            <w:r w:rsidR="0048753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граммы послевузовского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разования, учебно</w:t>
            </w:r>
            <w:r w:rsidR="003E16C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ическими объединениями в сфере</w:t>
            </w:r>
            <w:r w:rsidR="003E16C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разования, организациями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существляющими</w:t>
            </w:r>
            <w:r w:rsidR="003E16C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учно-методическое обеспечение образования, а</w:t>
            </w:r>
            <w:r w:rsidR="003E16C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акже иные издания, определяемые</w:t>
            </w:r>
            <w:r w:rsidR="003E16C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инистерством образования Республики Беларусь.</w:t>
            </w:r>
          </w:p>
        </w:tc>
      </w:tr>
      <w:tr w:rsidR="00866E0B" w:rsidRPr="00395CC5" w:rsidTr="003E16C7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0B" w:rsidRPr="00395CC5" w:rsidRDefault="00866E0B" w:rsidP="0087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0B" w:rsidRPr="00395CC5" w:rsidRDefault="00866E0B" w:rsidP="00DF3998">
            <w:pP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="00DF3998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-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аналитические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5063" w:type="dxa"/>
            <w:tcBorders>
              <w:left w:val="single" w:sz="4" w:space="0" w:color="auto"/>
            </w:tcBorders>
            <w:vAlign w:val="center"/>
          </w:tcPr>
          <w:p w:rsidR="00DF3998" w:rsidRDefault="003E16C7" w:rsidP="003E16C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Информационно-аналитические материалы –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риалы, содержащие сведения, сравнительную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формацию, аналитическую информацию о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ункционировании, перспективах развития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системы образования. </w:t>
            </w:r>
          </w:p>
          <w:p w:rsidR="00866E0B" w:rsidRPr="00395CC5" w:rsidRDefault="003E16C7" w:rsidP="00DF3998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 информационно</w:t>
            </w:r>
            <w:r w:rsidR="00DF399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налитическим материалам относятся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правочники, статистические сборники, справки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формационные письма, отчеты, доклады и иные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териалы.</w:t>
            </w:r>
          </w:p>
        </w:tc>
      </w:tr>
    </w:tbl>
    <w:p w:rsidR="00990EC5" w:rsidRPr="00395CC5" w:rsidRDefault="00990EC5" w:rsidP="00990EC5">
      <w:pPr>
        <w:rPr>
          <w:rFonts w:ascii="Times New Roman" w:hAnsi="Times New Roman" w:cs="Times New Roman"/>
          <w:sz w:val="28"/>
          <w:szCs w:val="28"/>
        </w:rPr>
      </w:pPr>
    </w:p>
    <w:p w:rsidR="003E16C7" w:rsidRDefault="00990EC5" w:rsidP="003E16C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Как видно из приведенной выше таблицы, все указанные в ней </w:t>
      </w:r>
      <w:r w:rsidR="003E16C7">
        <w:rPr>
          <w:rStyle w:val="fontstyle01"/>
          <w:rFonts w:ascii="Times New Roman" w:hAnsi="Times New Roman" w:cs="Times New Roman"/>
          <w:sz w:val="28"/>
          <w:szCs w:val="28"/>
        </w:rPr>
        <w:t>с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труктурные элементы</w:t>
      </w:r>
      <w:r w:rsidR="003E16C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НМО с точки зрения педагога учреждения образования являются документами «внешнего</w:t>
      </w:r>
      <w:r w:rsidR="003E16C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происхождения» – они же и составляют </w:t>
      </w:r>
      <w:r w:rsidR="003E16C7">
        <w:rPr>
          <w:rStyle w:val="fontstyle01"/>
          <w:rFonts w:ascii="Times New Roman" w:hAnsi="Times New Roman" w:cs="Times New Roman"/>
          <w:sz w:val="28"/>
          <w:szCs w:val="28"/>
        </w:rPr>
        <w:t>своеобразное «ядро» УМК учебной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дисциплины профессионального компонента учебного плана. </w:t>
      </w:r>
    </w:p>
    <w:p w:rsidR="003E16C7" w:rsidRDefault="00990EC5" w:rsidP="003E16C7">
      <w:pPr>
        <w:spacing w:after="12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Вместе с тем, практика</w:t>
      </w:r>
      <w:r w:rsidR="003E16C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работы учреждений ССО доказывает существование в образовательном процессе</w:t>
      </w:r>
      <w:r w:rsidR="003E16C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большого числа иных дидактических средств, значительная часть которых разрабатывается</w:t>
      </w:r>
      <w:r w:rsidR="003E16C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силами педагогических работников этих учреждений образования. Это, в первую очередь,</w:t>
      </w:r>
      <w:r w:rsidR="003E16C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различные карточки-задания, инструкционные и технологические карты, </w:t>
      </w:r>
      <w:r w:rsidR="003E16C7">
        <w:rPr>
          <w:rStyle w:val="fontstyle01"/>
          <w:rFonts w:ascii="Times New Roman" w:hAnsi="Times New Roman" w:cs="Times New Roman"/>
          <w:sz w:val="28"/>
          <w:szCs w:val="28"/>
        </w:rPr>
        <w:t xml:space="preserve">мультимедийные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презентации к учебным занятиям и др. </w:t>
      </w:r>
      <w:r w:rsidR="003E16C7">
        <w:rPr>
          <w:rStyle w:val="fontstyle01"/>
          <w:rFonts w:ascii="Times New Roman" w:hAnsi="Times New Roman" w:cs="Times New Roman"/>
          <w:sz w:val="28"/>
          <w:szCs w:val="28"/>
        </w:rPr>
        <w:t>Поэтому целесообразным будет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в системе НМО образования </w:t>
      </w:r>
      <w:r w:rsidR="003E16C7">
        <w:rPr>
          <w:rStyle w:val="fontstyle01"/>
          <w:rFonts w:ascii="Times New Roman" w:hAnsi="Times New Roman" w:cs="Times New Roman"/>
          <w:sz w:val="28"/>
          <w:szCs w:val="28"/>
        </w:rPr>
        <w:t>использовать и применять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в образовательном процессе все средства (таблица 2).</w:t>
      </w:r>
    </w:p>
    <w:p w:rsidR="003E16C7" w:rsidRDefault="00990EC5" w:rsidP="003E16C7">
      <w:pPr>
        <w:spacing w:after="0" w:line="240" w:lineRule="auto"/>
        <w:ind w:firstLine="709"/>
        <w:jc w:val="right"/>
        <w:rPr>
          <w:rStyle w:val="fontstyle51"/>
          <w:rFonts w:ascii="Times New Roman" w:hAnsi="Times New Roman" w:cs="Times New Roman"/>
          <w:sz w:val="28"/>
          <w:szCs w:val="28"/>
        </w:rPr>
      </w:pPr>
      <w:r w:rsidRPr="00395CC5">
        <w:rPr>
          <w:rStyle w:val="fontstyle51"/>
          <w:rFonts w:ascii="Times New Roman" w:hAnsi="Times New Roman" w:cs="Times New Roman"/>
          <w:sz w:val="28"/>
          <w:szCs w:val="28"/>
        </w:rPr>
        <w:t>Таблица 2</w:t>
      </w:r>
      <w:r w:rsidR="003E16C7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</w:p>
    <w:p w:rsidR="00990EC5" w:rsidRPr="00395CC5" w:rsidRDefault="00990EC5" w:rsidP="00D870A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CC5">
        <w:rPr>
          <w:rStyle w:val="fontstyle21"/>
          <w:rFonts w:ascii="Times New Roman" w:hAnsi="Times New Roman" w:cs="Times New Roman"/>
          <w:sz w:val="28"/>
          <w:szCs w:val="28"/>
        </w:rPr>
        <w:t>Структура научно-методического обеспечения</w:t>
      </w:r>
      <w:r w:rsidR="003E16C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D870AC">
        <w:rPr>
          <w:rStyle w:val="fontstyle21"/>
          <w:rFonts w:ascii="Times New Roman" w:hAnsi="Times New Roman" w:cs="Times New Roman"/>
          <w:sz w:val="28"/>
          <w:szCs w:val="28"/>
        </w:rPr>
        <w:t>учебной</w:t>
      </w:r>
      <w:r w:rsidRPr="00395CC5">
        <w:rPr>
          <w:rStyle w:val="fontstyle21"/>
          <w:rFonts w:ascii="Times New Roman" w:hAnsi="Times New Roman" w:cs="Times New Roman"/>
          <w:sz w:val="28"/>
          <w:szCs w:val="28"/>
        </w:rPr>
        <w:t xml:space="preserve"> дисциплины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6"/>
        <w:gridCol w:w="2044"/>
        <w:gridCol w:w="3188"/>
        <w:gridCol w:w="3261"/>
      </w:tblGrid>
      <w:tr w:rsidR="00990EC5" w:rsidRPr="00395CC5" w:rsidTr="00274BFF"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Блок НМО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Документы и материалы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«внешнего происхождения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Документы и материалы,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разрабатываемые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педагогом учреждения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990EC5" w:rsidRPr="00395CC5" w:rsidTr="00274BFF"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Учебно-программная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документация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AC" w:rsidRDefault="00990EC5" w:rsidP="00D870A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чебный план;</w:t>
            </w:r>
          </w:p>
          <w:p w:rsidR="00990EC5" w:rsidRDefault="00990EC5" w:rsidP="00D870A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чебная программа</w:t>
            </w:r>
            <w:r w:rsidR="00274BF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4BFF" w:rsidRPr="00274BFF" w:rsidRDefault="00274BFF" w:rsidP="00D870A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74BF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иповой учебный план;</w:t>
            </w:r>
          </w:p>
          <w:p w:rsidR="00274BFF" w:rsidRPr="00395CC5" w:rsidRDefault="00274BFF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BFF">
              <w:rPr>
                <w:rStyle w:val="fontstyle01"/>
                <w:sz w:val="28"/>
                <w:szCs w:val="28"/>
              </w:rPr>
              <w:t>типовая учебная программ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AC" w:rsidRDefault="00990EC5" w:rsidP="00D870A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алендарно-тематический план</w:t>
            </w:r>
            <w:r w:rsidR="00D870A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зучения учебной дисциплины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ССО);</w:t>
            </w:r>
          </w:p>
          <w:p w:rsidR="00990EC5" w:rsidRPr="00395CC5" w:rsidRDefault="00990EC5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ланы учебных занятий.</w:t>
            </w:r>
          </w:p>
        </w:tc>
      </w:tr>
      <w:tr w:rsidR="00990EC5" w:rsidRPr="00395CC5" w:rsidTr="00274BFF"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5172B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-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ика преподавания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едмета (дисциплины);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  <w:r w:rsidR="00274BF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ические разработки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чебных занятий; материалы</w:t>
            </w:r>
            <w:r w:rsidR="00274BF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общения педагогического</w:t>
            </w:r>
            <w:r w:rsidR="00274BF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пыта.</w:t>
            </w:r>
          </w:p>
        </w:tc>
      </w:tr>
      <w:tr w:rsidR="00990EC5" w:rsidRPr="00395CC5" w:rsidTr="00274BFF"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Учебные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DF3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чебник;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чебное пособие (учебно</w:t>
            </w:r>
            <w:r w:rsidR="00F7639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ическое пособие для</w:t>
            </w:r>
            <w:r w:rsidR="00DF399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чащихся, учебное наглядное</w:t>
            </w:r>
            <w:r w:rsidR="00274BF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собие (альбом, плакат),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бочая тетрадь,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амоучитель, практикум,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дачник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собие для обучающихся</w:t>
            </w:r>
          </w:p>
        </w:tc>
      </w:tr>
      <w:tr w:rsidR="00990EC5" w:rsidRPr="00395CC5" w:rsidTr="00274BFF"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</w:t>
            </w:r>
            <w:r w:rsidR="00DF3998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аналитические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правочник;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татистический сборник;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формационное письмо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к началу учебного года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C5" w:rsidRPr="00395CC5" w:rsidRDefault="00990EC5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налитические материалы по</w:t>
            </w:r>
            <w:r w:rsidR="00274BF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ультатам мониторингов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отчеты о результатах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спеваемости обучающихся и</w:t>
            </w:r>
            <w:r w:rsidR="00274BF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р.)</w:t>
            </w:r>
          </w:p>
        </w:tc>
      </w:tr>
      <w:tr w:rsidR="00274BFF" w:rsidRPr="00395CC5" w:rsidTr="00274BFF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4BFF" w:rsidRPr="00395CC5" w:rsidRDefault="00274BFF" w:rsidP="00274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Дидактические сред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BFF" w:rsidRPr="00395CC5" w:rsidRDefault="00274BFF" w:rsidP="00033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 w:rsidR="00033E30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-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r w:rsidR="00033E30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орудование; инструменты; технические устройства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тренажер, компьютер, проектор, интерактивная доска и др.);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туральные объекты (образцы изделий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медицинского назначения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лекарственных средств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</w:tr>
      <w:tr w:rsidR="00274BFF" w:rsidRPr="00395CC5" w:rsidTr="00803739"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395C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BFF" w:rsidRPr="00395CC5" w:rsidRDefault="00274BFF" w:rsidP="00033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BFF">
              <w:rPr>
                <w:rStyle w:val="fontstyle01"/>
                <w:rFonts w:ascii="Times New Roman" w:hAnsi="Times New Roman" w:cs="Times New Roman"/>
                <w:sz w:val="28"/>
                <w:szCs w:val="28"/>
                <w:u w:val="single"/>
              </w:rPr>
              <w:t>Печатные: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карточки-задания;</w:t>
            </w:r>
            <w:r w:rsidR="00033E3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струкционные, технологические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технологические карты; инструкции;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алгоритмы; 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дания и методические рекомендации для обучающихся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 практических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, самостоятельных, творческих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и иных работ.</w:t>
            </w:r>
          </w:p>
        </w:tc>
      </w:tr>
      <w:tr w:rsidR="00274BFF" w:rsidRPr="00395CC5" w:rsidTr="00803739"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hideMark/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BFF">
              <w:rPr>
                <w:rStyle w:val="fontstyle01"/>
                <w:rFonts w:ascii="Times New Roman" w:hAnsi="Times New Roman" w:cs="Times New Roman"/>
                <w:sz w:val="28"/>
                <w:szCs w:val="28"/>
                <w:u w:val="single"/>
              </w:rPr>
              <w:t>Объемные: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средства изображения и отображения натуральных</w:t>
            </w:r>
            <w:r w:rsidRPr="00395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ъектов (модели, муляжи, объекты и др.)</w:t>
            </w:r>
          </w:p>
        </w:tc>
      </w:tr>
      <w:tr w:rsidR="00274BFF" w:rsidRPr="00395CC5" w:rsidTr="00803739"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hideMark/>
          </w:tcPr>
          <w:p w:rsidR="00274BFF" w:rsidRPr="00395CC5" w:rsidRDefault="00274BFF" w:rsidP="00033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BFF">
              <w:rPr>
                <w:rStyle w:val="fontstyle01"/>
                <w:rFonts w:ascii="Times New Roman" w:hAnsi="Times New Roman" w:cs="Times New Roman"/>
                <w:sz w:val="28"/>
                <w:szCs w:val="28"/>
                <w:u w:val="single"/>
              </w:rPr>
              <w:t>Технические: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дидактическое обеспечение технических</w:t>
            </w:r>
            <w:r w:rsidR="00033E3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стройств (видео-, аудиозаписи и др.)</w:t>
            </w:r>
          </w:p>
        </w:tc>
      </w:tr>
      <w:tr w:rsidR="00274BFF" w:rsidRPr="00395CC5" w:rsidTr="00803739"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hideMark/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BFF">
              <w:rPr>
                <w:rStyle w:val="fontstyle01"/>
                <w:rFonts w:ascii="Times New Roman" w:hAnsi="Times New Roman" w:cs="Times New Roman"/>
                <w:sz w:val="28"/>
                <w:szCs w:val="28"/>
                <w:u w:val="single"/>
              </w:rPr>
              <w:t>Электронные: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резентации; </w:t>
            </w:r>
            <w:proofErr w:type="spellStart"/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лип-чарты</w:t>
            </w:r>
            <w:proofErr w:type="spellEnd"/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; виртуальные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аборатории и практикумы и др.</w:t>
            </w:r>
          </w:p>
        </w:tc>
      </w:tr>
      <w:tr w:rsidR="00274BFF" w:rsidRPr="00395CC5" w:rsidTr="00803739"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FF" w:rsidRPr="00395CC5" w:rsidRDefault="00274BFF" w:rsidP="00D87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Средства контроля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74BFF" w:rsidRPr="00395CC5" w:rsidRDefault="00274BFF" w:rsidP="0027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редства текущей, промежуточной и итоговой аттестации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вопросы, тесты, кроссворды; задания на выполнение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, проверочных, квалификационных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и иных работ, предусмотренных учебной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C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граммой и др.)</w:t>
            </w:r>
          </w:p>
        </w:tc>
      </w:tr>
    </w:tbl>
    <w:p w:rsidR="00A03506" w:rsidRDefault="00990EC5" w:rsidP="00033E30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В качестве базовой рекоменд</w:t>
      </w:r>
      <w:r w:rsidR="00274BFF">
        <w:rPr>
          <w:rStyle w:val="fontstyle01"/>
          <w:rFonts w:ascii="Times New Roman" w:hAnsi="Times New Roman" w:cs="Times New Roman"/>
          <w:sz w:val="28"/>
          <w:szCs w:val="28"/>
        </w:rPr>
        <w:t>ации к структуре УМК по учебной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дисциплине</w:t>
      </w:r>
      <w:r w:rsidR="00274BF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профессионального компонента учебного плана можно выделить следующее:</w:t>
      </w:r>
      <w:r w:rsidR="00A0350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в комплексе</w:t>
      </w:r>
      <w:r w:rsidR="00A0350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целесообразно представить структурные элементы НМО каждого блока (таблица 2) в объеме,</w:t>
      </w:r>
      <w:r w:rsidR="00A0350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необходимом и достаточном для обеспечения выполнения целей обучения, воспитания и</w:t>
      </w:r>
      <w:r w:rsidR="00A0350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развития, в рамках времени и содержания, определенны</w:t>
      </w:r>
      <w:r w:rsidR="00A03506">
        <w:rPr>
          <w:rStyle w:val="fontstyle01"/>
          <w:rFonts w:ascii="Times New Roman" w:hAnsi="Times New Roman" w:cs="Times New Roman"/>
          <w:sz w:val="28"/>
          <w:szCs w:val="28"/>
        </w:rPr>
        <w:t>х учебной программой по учебной</w:t>
      </w:r>
      <w:r w:rsidRPr="00395C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дисциплине.</w:t>
      </w:r>
      <w:r w:rsidR="00A0350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A03506" w:rsidRDefault="00990EC5" w:rsidP="00033E30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03506">
        <w:rPr>
          <w:rStyle w:val="fontstyle01"/>
          <w:rFonts w:ascii="Times New Roman" w:hAnsi="Times New Roman" w:cs="Times New Roman"/>
          <w:b/>
          <w:sz w:val="28"/>
          <w:szCs w:val="28"/>
        </w:rPr>
        <w:t>Исходными документами для разработки УМК являются</w:t>
      </w:r>
      <w:r w:rsidR="00A03506">
        <w:rPr>
          <w:rStyle w:val="fontstyle01"/>
          <w:rFonts w:ascii="Times New Roman" w:hAnsi="Times New Roman" w:cs="Times New Roman"/>
          <w:sz w:val="28"/>
          <w:szCs w:val="28"/>
        </w:rPr>
        <w:t>:</w:t>
      </w:r>
    </w:p>
    <w:p w:rsidR="00A03506" w:rsidRDefault="00A03506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образовательный стандарт,</w:t>
      </w:r>
    </w:p>
    <w:p w:rsidR="00A03506" w:rsidRDefault="00A03506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учебный план и учебная программа, определяющие содержание образовательного процесса 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>современными</w:t>
      </w:r>
      <w:r w:rsidR="005A1728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требованиями к подготовке квалифицированных специалистов. </w:t>
      </w:r>
    </w:p>
    <w:p w:rsidR="005A1728" w:rsidRDefault="00990EC5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Все структурные элементы УМК имеют различное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назначение и возможности, выполняют разные функции. </w:t>
      </w:r>
    </w:p>
    <w:p w:rsidR="005A1728" w:rsidRDefault="00990EC5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5A172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Комплексность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при этом предполагает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выбор соответствующих компонентов с учетом их преимущественных дидактических функций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в соответствии с определенной учебной ситуацией.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5A1728" w:rsidRDefault="00990EC5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Представление УМК как определенной системы взаимосвязанных и взаимообусловленных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компонентов предполагает рассмотрение основных определяющих его аспектов: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5A1728" w:rsidRDefault="005A1728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функционального, </w:t>
      </w:r>
    </w:p>
    <w:p w:rsidR="005A1728" w:rsidRDefault="005A1728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компонентного</w:t>
      </w:r>
      <w:r>
        <w:rPr>
          <w:rStyle w:val="fontstyle01"/>
          <w:rFonts w:ascii="Times New Roman" w:hAnsi="Times New Roman" w:cs="Times New Roman"/>
          <w:sz w:val="28"/>
          <w:szCs w:val="28"/>
        </w:rPr>
        <w:t>;</w:t>
      </w:r>
    </w:p>
    <w:p w:rsidR="005A1728" w:rsidRDefault="005A1728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организационного. </w:t>
      </w:r>
    </w:p>
    <w:p w:rsidR="005A1728" w:rsidRDefault="00990EC5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Под функциональным аспектом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понимается исследован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>ие и построение УМК как системы.</w:t>
      </w:r>
    </w:p>
    <w:p w:rsidR="005A1728" w:rsidRDefault="005A1728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Компонентный предполагает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оптимальный состав ег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компонентов, что необходимо для целенаправленного обеспечения целостности комплекса пр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его проектировании. </w:t>
      </w:r>
    </w:p>
    <w:p w:rsidR="005A1728" w:rsidRDefault="00990EC5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Организационный предполагает установление структуры, четкой и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диагностичной</w:t>
      </w:r>
      <w:proofErr w:type="spellEnd"/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цели для каждого структурного элемента УМК и реализацию его дидактических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задач в соответствии с функциональным назначением. Организационная структура,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объединяющая отдельные компоненты в единое целое, и определяющая правила и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направленность их взаимодействия, </w:t>
      </w:r>
      <w:r w:rsidRPr="005A1728">
        <w:rPr>
          <w:rStyle w:val="fontstyle01"/>
          <w:rFonts w:ascii="Times New Roman" w:hAnsi="Times New Roman" w:cs="Times New Roman"/>
          <w:b/>
          <w:sz w:val="28"/>
          <w:szCs w:val="28"/>
        </w:rPr>
        <w:t>является необходимым условием существования УМК как</w:t>
      </w:r>
      <w:r w:rsidR="005A1728" w:rsidRPr="005A172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Pr="005A1728">
        <w:rPr>
          <w:rStyle w:val="fontstyle01"/>
          <w:rFonts w:ascii="Times New Roman" w:hAnsi="Times New Roman" w:cs="Times New Roman"/>
          <w:b/>
          <w:sz w:val="28"/>
          <w:szCs w:val="28"/>
        </w:rPr>
        <w:t>системы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5A1728" w:rsidRDefault="005A1728" w:rsidP="005A1728">
      <w:pPr>
        <w:tabs>
          <w:tab w:val="left" w:pos="6804"/>
        </w:tabs>
        <w:spacing w:after="12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научности </w:t>
      </w:r>
      <w:r>
        <w:rPr>
          <w:rStyle w:val="fontstyle01"/>
          <w:rFonts w:ascii="Times New Roman" w:hAnsi="Times New Roman" w:cs="Times New Roman"/>
          <w:sz w:val="28"/>
          <w:szCs w:val="28"/>
        </w:rPr>
        <w:t>предполагает, что в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се материалы, включаемые в УМК, отражают современный уровень развития науки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предусматривают </w:t>
      </w:r>
      <w:r w:rsidR="00990EC5" w:rsidRPr="005A172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последовательное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изложение учебного материала, </w:t>
      </w:r>
      <w:r w:rsidR="00D64421">
        <w:rPr>
          <w:rStyle w:val="fontstyle01"/>
          <w:rFonts w:ascii="Times New Roman" w:hAnsi="Times New Roman" w:cs="Times New Roman"/>
          <w:sz w:val="28"/>
          <w:szCs w:val="28"/>
        </w:rPr>
        <w:t xml:space="preserve">принцип </w:t>
      </w:r>
      <w:r w:rsidR="00D6442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наглядности </w:t>
      </w:r>
      <w:r w:rsidR="00D64421">
        <w:rPr>
          <w:rStyle w:val="fontstyle01"/>
          <w:rFonts w:ascii="Times New Roman" w:hAnsi="Times New Roman" w:cs="Times New Roman"/>
          <w:sz w:val="28"/>
          <w:szCs w:val="28"/>
        </w:rPr>
        <w:t xml:space="preserve">предполагает </w:t>
      </w:r>
      <w:r w:rsidR="00990EC5" w:rsidRPr="005A1728">
        <w:rPr>
          <w:rStyle w:val="fontstyle01"/>
          <w:rFonts w:ascii="Times New Roman" w:hAnsi="Times New Roman" w:cs="Times New Roman"/>
          <w:b/>
          <w:sz w:val="28"/>
          <w:szCs w:val="28"/>
        </w:rPr>
        <w:t>использование</w:t>
      </w:r>
      <w:r w:rsidRPr="005A172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990EC5" w:rsidRPr="005A1728">
        <w:rPr>
          <w:rStyle w:val="fontstyle01"/>
          <w:rFonts w:ascii="Times New Roman" w:hAnsi="Times New Roman" w:cs="Times New Roman"/>
          <w:b/>
          <w:sz w:val="28"/>
          <w:szCs w:val="28"/>
        </w:rPr>
        <w:t>современных методов и технических средств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интенсификации учебного процесса, позволяющи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855BCC">
        <w:rPr>
          <w:rStyle w:val="fontstyle01"/>
          <w:rFonts w:ascii="Times New Roman" w:hAnsi="Times New Roman" w:cs="Times New Roman"/>
          <w:sz w:val="28"/>
          <w:szCs w:val="28"/>
        </w:rPr>
        <w:t>уча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щимся глубоко осваивать учебный материал и получать навыки применения его н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практике.</w:t>
      </w:r>
      <w:r w:rsidR="00855BCC">
        <w:rPr>
          <w:rStyle w:val="fontstyle01"/>
          <w:rFonts w:ascii="Times New Roman" w:hAnsi="Times New Roman" w:cs="Times New Roman"/>
          <w:sz w:val="28"/>
          <w:szCs w:val="28"/>
        </w:rPr>
        <w:t xml:space="preserve"> Естественно, что каждый из элементов УМК должен отвечать и остальным </w:t>
      </w:r>
      <w:r w:rsidR="002D1947">
        <w:rPr>
          <w:rStyle w:val="fontstyle01"/>
          <w:rFonts w:ascii="Times New Roman" w:hAnsi="Times New Roman" w:cs="Times New Roman"/>
          <w:sz w:val="28"/>
          <w:szCs w:val="28"/>
        </w:rPr>
        <w:t>дидактическим требованиям, перечисленным в главе 6</w:t>
      </w:r>
      <w:r w:rsidR="00D64421">
        <w:rPr>
          <w:rStyle w:val="fontstyle01"/>
          <w:rFonts w:ascii="Times New Roman" w:hAnsi="Times New Roman" w:cs="Times New Roman"/>
          <w:sz w:val="28"/>
          <w:szCs w:val="28"/>
        </w:rPr>
        <w:t xml:space="preserve"> Положения (</w:t>
      </w:r>
      <w:r w:rsidR="00D64421" w:rsidRPr="007C0FD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ступности</w:t>
      </w:r>
      <w:r w:rsidR="00D64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D64421" w:rsidRPr="007C0FD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</w:t>
      </w:r>
      <w:r w:rsidR="00D64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чности усвоения знаний, умений, </w:t>
      </w:r>
      <w:r w:rsidR="00D64421" w:rsidRPr="007C0FD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стематичности и последовательности</w:t>
      </w:r>
      <w:r w:rsidR="00D64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="00D64421" w:rsidRPr="007C0FD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блемности</w:t>
      </w:r>
      <w:proofErr w:type="spellEnd"/>
      <w:r w:rsidR="00D64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D64421" w:rsidRPr="007C0FD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вательной самостоятельности</w:t>
      </w:r>
      <w:r w:rsidR="00D64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="00D64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ктикоориентированности</w:t>
      </w:r>
      <w:proofErr w:type="spellEnd"/>
      <w:r w:rsidR="00D64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5A1728" w:rsidRDefault="005A1728" w:rsidP="005A1728">
      <w:pPr>
        <w:tabs>
          <w:tab w:val="left" w:pos="6804"/>
        </w:tabs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Этапы р</w:t>
      </w:r>
      <w:r w:rsidR="00990EC5" w:rsidRPr="00395CC5">
        <w:rPr>
          <w:rStyle w:val="fontstyle21"/>
          <w:rFonts w:ascii="Times New Roman" w:hAnsi="Times New Roman" w:cs="Times New Roman"/>
          <w:sz w:val="28"/>
          <w:szCs w:val="28"/>
        </w:rPr>
        <w:t>азработк</w:t>
      </w:r>
      <w:r>
        <w:rPr>
          <w:rStyle w:val="fontstyle21"/>
          <w:rFonts w:ascii="Times New Roman" w:hAnsi="Times New Roman" w:cs="Times New Roman"/>
          <w:sz w:val="28"/>
          <w:szCs w:val="28"/>
        </w:rPr>
        <w:t>и</w:t>
      </w:r>
      <w:r w:rsidR="00990EC5" w:rsidRPr="00395CC5">
        <w:rPr>
          <w:rStyle w:val="fontstyle21"/>
          <w:rFonts w:ascii="Times New Roman" w:hAnsi="Times New Roman" w:cs="Times New Roman"/>
          <w:sz w:val="28"/>
          <w:szCs w:val="28"/>
        </w:rPr>
        <w:t xml:space="preserve"> УМК:</w:t>
      </w:r>
    </w:p>
    <w:p w:rsidR="005A1728" w:rsidRDefault="005A1728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1.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учебной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(если требуется)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, календарно-тематического плана 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планов учебных занятий.</w:t>
      </w:r>
    </w:p>
    <w:p w:rsidR="005A1728" w:rsidRDefault="00990EC5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2. Подбор дидактического материала и разработка методики проведения занятия.</w:t>
      </w:r>
    </w:p>
    <w:p w:rsidR="005A1728" w:rsidRDefault="00990EC5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3. Подготовка проверочных, 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обязательных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контрольных и иных 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>заданий для контроля знаний.</w:t>
      </w:r>
    </w:p>
    <w:p w:rsidR="005A1728" w:rsidRDefault="00990EC5" w:rsidP="00A03506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4.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> 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Подготовка дидактического материала к занятиям.</w:t>
      </w:r>
      <w:r w:rsidR="005A17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5A1728" w:rsidRDefault="005A1728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5.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Составление и оформление УМК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131001" w:rsidRDefault="005A1728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6.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Представление УМК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либо его элементов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на заседании цикловой комисси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131001" w:rsidRDefault="00131001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7.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Утверждение состава УМК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131001" w:rsidRDefault="00131001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8.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Совершенствование УМК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(составление плана пополнения и обновления УМК)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131001" w:rsidRDefault="00990EC5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Подготовленные документы по результатам данной методической деятельности </w:t>
      </w:r>
      <w:r w:rsidR="00131001">
        <w:rPr>
          <w:rStyle w:val="fontstyle01"/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>целесообразно распечатать и оформить в папку,</w:t>
      </w:r>
      <w:r w:rsidR="00131001">
        <w:rPr>
          <w:rStyle w:val="fontstyle01"/>
          <w:rFonts w:ascii="Times New Roman" w:hAnsi="Times New Roman" w:cs="Times New Roman"/>
          <w:sz w:val="28"/>
          <w:szCs w:val="28"/>
        </w:rPr>
        <w:t xml:space="preserve"> распределив все материалы по блокам</w:t>
      </w:r>
      <w:r w:rsidR="001E5321">
        <w:rPr>
          <w:rStyle w:val="fontstyle01"/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31001">
        <w:rPr>
          <w:rStyle w:val="fontstyle01"/>
          <w:rFonts w:ascii="Times New Roman" w:hAnsi="Times New Roman" w:cs="Times New Roman"/>
          <w:sz w:val="28"/>
          <w:szCs w:val="28"/>
        </w:rPr>
        <w:t>Положени</w:t>
      </w:r>
      <w:r w:rsidR="001E5321">
        <w:rPr>
          <w:rStyle w:val="fontstyle01"/>
          <w:rFonts w:ascii="Times New Roman" w:hAnsi="Times New Roman" w:cs="Times New Roman"/>
          <w:sz w:val="28"/>
          <w:szCs w:val="28"/>
        </w:rPr>
        <w:t>я</w:t>
      </w:r>
      <w:r w:rsidR="00855BCC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131001">
        <w:rPr>
          <w:rStyle w:val="fontstyle01"/>
          <w:rFonts w:ascii="Times New Roman" w:hAnsi="Times New Roman" w:cs="Times New Roman"/>
          <w:sz w:val="28"/>
          <w:szCs w:val="28"/>
        </w:rPr>
        <w:t xml:space="preserve"> а именно:</w:t>
      </w:r>
    </w:p>
    <w:tbl>
      <w:tblPr>
        <w:tblStyle w:val="a3"/>
        <w:tblW w:w="8931" w:type="dxa"/>
        <w:tblInd w:w="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E5321" w:rsidRPr="00906EA8" w:rsidTr="00855BCC">
        <w:tc>
          <w:tcPr>
            <w:tcW w:w="8931" w:type="dxa"/>
          </w:tcPr>
          <w:p w:rsidR="001E5321" w:rsidRPr="00906EA8" w:rsidRDefault="001E5321" w:rsidP="00803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r w:rsidRPr="00906EA8">
              <w:rPr>
                <w:rFonts w:ascii="Times New Roman" w:hAnsi="Times New Roman"/>
                <w:sz w:val="26"/>
                <w:szCs w:val="26"/>
              </w:rPr>
              <w:t>Титульный лист</w:t>
            </w:r>
          </w:p>
        </w:tc>
      </w:tr>
      <w:tr w:rsidR="001E5321" w:rsidRPr="00906EA8" w:rsidTr="00855BCC">
        <w:tc>
          <w:tcPr>
            <w:tcW w:w="8931" w:type="dxa"/>
          </w:tcPr>
          <w:p w:rsidR="001E5321" w:rsidRPr="00906EA8" w:rsidRDefault="001E5321" w:rsidP="00803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r w:rsidRPr="00906EA8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</w:tr>
      <w:tr w:rsidR="001E5321" w:rsidRPr="00906EA8" w:rsidTr="00855BCC">
        <w:tc>
          <w:tcPr>
            <w:tcW w:w="8931" w:type="dxa"/>
          </w:tcPr>
          <w:p w:rsidR="001E5321" w:rsidRPr="00906EA8" w:rsidRDefault="001E5321" w:rsidP="00803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r w:rsidRPr="00906EA8">
              <w:rPr>
                <w:rFonts w:ascii="Times New Roman" w:hAnsi="Times New Roman"/>
                <w:sz w:val="26"/>
                <w:szCs w:val="26"/>
              </w:rPr>
              <w:t>Пояснительная записка</w:t>
            </w:r>
          </w:p>
        </w:tc>
      </w:tr>
      <w:tr w:rsidR="001E5321" w:rsidRPr="00906EA8" w:rsidTr="00855BCC">
        <w:tc>
          <w:tcPr>
            <w:tcW w:w="8931" w:type="dxa"/>
          </w:tcPr>
          <w:p w:rsidR="001E5321" w:rsidRPr="00906EA8" w:rsidRDefault="001E5321" w:rsidP="001E532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t> </w:t>
            </w:r>
            <w:r w:rsidRPr="00906EA8">
              <w:rPr>
                <w:rFonts w:ascii="Times New Roman" w:hAnsi="Times New Roman"/>
                <w:b/>
                <w:sz w:val="26"/>
                <w:szCs w:val="26"/>
              </w:rPr>
              <w:t>Блок 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06EA8">
              <w:rPr>
                <w:rFonts w:ascii="Times New Roman" w:hAnsi="Times New Roman"/>
                <w:sz w:val="26"/>
                <w:szCs w:val="26"/>
              </w:rPr>
              <w:t>Учебно-программ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6EA8">
              <w:rPr>
                <w:rFonts w:ascii="Times New Roman" w:hAnsi="Times New Roman"/>
                <w:sz w:val="26"/>
                <w:szCs w:val="26"/>
              </w:rPr>
              <w:t>документация</w:t>
            </w:r>
          </w:p>
        </w:tc>
      </w:tr>
      <w:tr w:rsidR="001E5321" w:rsidRPr="00906EA8" w:rsidTr="00855BCC">
        <w:tc>
          <w:tcPr>
            <w:tcW w:w="8931" w:type="dxa"/>
          </w:tcPr>
          <w:p w:rsidR="001E5321" w:rsidRPr="00906EA8" w:rsidRDefault="001E5321" w:rsidP="001E532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 </w:t>
            </w:r>
            <w:r w:rsidRPr="00906EA8">
              <w:rPr>
                <w:rFonts w:ascii="Times New Roman" w:hAnsi="Times New Roman"/>
                <w:b/>
                <w:sz w:val="26"/>
                <w:szCs w:val="26"/>
              </w:rPr>
              <w:t>Блок 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06EA8">
              <w:rPr>
                <w:rFonts w:ascii="Times New Roman" w:hAnsi="Times New Roman"/>
                <w:sz w:val="26"/>
                <w:szCs w:val="26"/>
              </w:rPr>
              <w:t>Учебно-методиче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6EA8">
              <w:rPr>
                <w:rFonts w:ascii="Times New Roman" w:hAnsi="Times New Roman"/>
                <w:sz w:val="26"/>
                <w:szCs w:val="26"/>
              </w:rPr>
              <w:t>документация</w:t>
            </w:r>
          </w:p>
        </w:tc>
      </w:tr>
      <w:tr w:rsidR="001E5321" w:rsidRPr="00906EA8" w:rsidTr="00855BCC">
        <w:tc>
          <w:tcPr>
            <w:tcW w:w="8931" w:type="dxa"/>
          </w:tcPr>
          <w:p w:rsidR="001E5321" w:rsidRPr="00906EA8" w:rsidRDefault="001E5321" w:rsidP="001E532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 </w:t>
            </w:r>
            <w:r w:rsidRPr="00906EA8">
              <w:rPr>
                <w:rFonts w:ascii="Times New Roman" w:hAnsi="Times New Roman"/>
                <w:b/>
                <w:sz w:val="26"/>
                <w:szCs w:val="26"/>
              </w:rPr>
              <w:t>Блок 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06EA8">
              <w:rPr>
                <w:rFonts w:ascii="Times New Roman" w:hAnsi="Times New Roman"/>
                <w:sz w:val="26"/>
                <w:szCs w:val="26"/>
              </w:rPr>
              <w:t>Учебные издания</w:t>
            </w:r>
          </w:p>
        </w:tc>
      </w:tr>
      <w:tr w:rsidR="001E5321" w:rsidRPr="00906EA8" w:rsidTr="00855BCC">
        <w:tc>
          <w:tcPr>
            <w:tcW w:w="8931" w:type="dxa"/>
          </w:tcPr>
          <w:p w:rsidR="001E5321" w:rsidRPr="00906EA8" w:rsidRDefault="001E5321" w:rsidP="001E532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 </w:t>
            </w:r>
            <w:r w:rsidRPr="00906EA8">
              <w:rPr>
                <w:rFonts w:ascii="Times New Roman" w:hAnsi="Times New Roman"/>
                <w:b/>
                <w:sz w:val="26"/>
                <w:szCs w:val="26"/>
              </w:rPr>
              <w:t>Блок 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06EA8">
              <w:rPr>
                <w:rFonts w:ascii="Times New Roman" w:hAnsi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1E5321" w:rsidRPr="00906EA8" w:rsidTr="00855BCC">
        <w:tc>
          <w:tcPr>
            <w:tcW w:w="8931" w:type="dxa"/>
          </w:tcPr>
          <w:p w:rsidR="001E5321" w:rsidRPr="00906EA8" w:rsidRDefault="001E5321" w:rsidP="001E532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 </w:t>
            </w:r>
            <w:r w:rsidRPr="00906EA8">
              <w:rPr>
                <w:rFonts w:ascii="Times New Roman" w:hAnsi="Times New Roman"/>
                <w:b/>
                <w:sz w:val="26"/>
                <w:szCs w:val="26"/>
              </w:rPr>
              <w:t>Блок 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06EA8">
              <w:rPr>
                <w:rFonts w:ascii="Times New Roman" w:hAnsi="Times New Roman"/>
                <w:sz w:val="26"/>
                <w:szCs w:val="26"/>
              </w:rPr>
              <w:t>Дидактические средства</w:t>
            </w:r>
          </w:p>
        </w:tc>
      </w:tr>
      <w:tr w:rsidR="001E5321" w:rsidRPr="00906EA8" w:rsidTr="00855BCC">
        <w:tc>
          <w:tcPr>
            <w:tcW w:w="8931" w:type="dxa"/>
          </w:tcPr>
          <w:p w:rsidR="001E5321" w:rsidRPr="00906EA8" w:rsidRDefault="001E5321" w:rsidP="0080373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 </w:t>
            </w:r>
            <w:r w:rsidRPr="00906EA8">
              <w:rPr>
                <w:rFonts w:ascii="Times New Roman" w:hAnsi="Times New Roman"/>
                <w:b/>
                <w:sz w:val="26"/>
                <w:szCs w:val="26"/>
              </w:rPr>
              <w:t>Блок 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06EA8">
              <w:rPr>
                <w:rFonts w:ascii="Times New Roman" w:hAnsi="Times New Roman"/>
                <w:sz w:val="26"/>
                <w:szCs w:val="26"/>
              </w:rPr>
              <w:t>Средства контроля</w:t>
            </w:r>
          </w:p>
        </w:tc>
      </w:tr>
      <w:tr w:rsidR="001E5321" w:rsidRPr="00906EA8" w:rsidTr="00855BCC">
        <w:tc>
          <w:tcPr>
            <w:tcW w:w="8931" w:type="dxa"/>
          </w:tcPr>
          <w:p w:rsidR="001E5321" w:rsidRDefault="001E5321" w:rsidP="0080373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 </w:t>
            </w:r>
            <w:r w:rsidRPr="001E5321">
              <w:rPr>
                <w:rFonts w:ascii="Times New Roman" w:hAnsi="Times New Roman"/>
                <w:sz w:val="26"/>
                <w:szCs w:val="26"/>
              </w:rPr>
              <w:t>План пополнения и обновления УМК на текущий учебный год</w:t>
            </w:r>
          </w:p>
        </w:tc>
      </w:tr>
    </w:tbl>
    <w:p w:rsidR="001E5321" w:rsidRDefault="001E5321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1E5321" w:rsidRDefault="00F33599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Так как комплексное методическое обеспечение дисциплины довольно большое по объёму (особенно, если дисциплина изучается не один семестр) материалы должны иметь:</w:t>
      </w:r>
    </w:p>
    <w:p w:rsidR="00F33599" w:rsidRDefault="00F33599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характеристик</w:t>
      </w:r>
      <w:r>
        <w:rPr>
          <w:rStyle w:val="fontstyle01"/>
          <w:rFonts w:ascii="Times New Roman" w:hAnsi="Times New Roman" w:cs="Times New Roman"/>
          <w:sz w:val="28"/>
          <w:szCs w:val="28"/>
        </w:rPr>
        <w:t>у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компонентов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УМК;</w:t>
      </w:r>
    </w:p>
    <w:p w:rsidR="00F33599" w:rsidRDefault="00F33599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-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опись, включающая все блоки УМК с указанием места нахождения структурны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элементов комплекса;</w:t>
      </w:r>
    </w:p>
    <w:p w:rsidR="00F33599" w:rsidRDefault="00F33599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- электронный вариант (диск, </w:t>
      </w:r>
      <w:proofErr w:type="spellStart"/>
      <w:r>
        <w:rPr>
          <w:rStyle w:val="fontstyle71"/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Style w:val="fontstyle71"/>
          <w:rFonts w:ascii="Times New Roman" w:hAnsi="Times New Roman" w:cs="Times New Roman"/>
          <w:sz w:val="28"/>
          <w:szCs w:val="28"/>
        </w:rPr>
        <w:t>-накопитель и пр.);</w:t>
      </w:r>
    </w:p>
    <w:p w:rsidR="00F33599" w:rsidRDefault="00F33599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- образцы наиболее значимых, апробированных элементов УМК (методических разработок, презентаций, средств контроля и др.);</w:t>
      </w:r>
    </w:p>
    <w:p w:rsidR="00F33599" w:rsidRDefault="00F33599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-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авторские разработки и их электронные копии;</w:t>
      </w:r>
    </w:p>
    <w:p w:rsidR="00F33599" w:rsidRDefault="00F33599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план пополнения и обновления УМК на текущий учебный год.</w:t>
      </w:r>
    </w:p>
    <w:p w:rsidR="001E1436" w:rsidRDefault="001E1436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1E1436" w:rsidRDefault="00990EC5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Такие материалы позволят оптимизировать методическую работу в </w:t>
      </w:r>
      <w:r w:rsidR="00F33599">
        <w:rPr>
          <w:rStyle w:val="fontstyle01"/>
          <w:rFonts w:ascii="Times New Roman" w:hAnsi="Times New Roman" w:cs="Times New Roman"/>
          <w:sz w:val="28"/>
          <w:szCs w:val="28"/>
        </w:rPr>
        <w:t>колледже</w:t>
      </w:r>
      <w:r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и распределить функциональные обязанности между её участниками (рисунок 2):</w:t>
      </w:r>
    </w:p>
    <w:p w:rsidR="001E1436" w:rsidRDefault="001E1436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-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преподавателями, </w:t>
      </w:r>
      <w:r>
        <w:rPr>
          <w:rStyle w:val="fontstyle01"/>
          <w:rFonts w:ascii="Times New Roman" w:hAnsi="Times New Roman" w:cs="Times New Roman"/>
          <w:sz w:val="28"/>
          <w:szCs w:val="28"/>
        </w:rPr>
        <w:t>заведующими лабораториями (кабинетами), руководителями практики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;</w:t>
      </w:r>
    </w:p>
    <w:p w:rsidR="001E1436" w:rsidRDefault="001E1436" w:rsidP="005A1728">
      <w:pPr>
        <w:tabs>
          <w:tab w:val="left" w:pos="6804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- </w:t>
      </w:r>
      <w:r>
        <w:rPr>
          <w:rStyle w:val="fontstyle01"/>
          <w:rFonts w:ascii="Times New Roman" w:hAnsi="Times New Roman" w:cs="Times New Roman"/>
          <w:sz w:val="28"/>
          <w:szCs w:val="28"/>
        </w:rPr>
        <w:t>методистом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председателями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цикловы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комиссий;</w:t>
      </w:r>
    </w:p>
    <w:p w:rsidR="0027136D" w:rsidRPr="00A03506" w:rsidRDefault="001E1436" w:rsidP="001E14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</w:t>
      </w:r>
      <w:r>
        <w:rPr>
          <w:rStyle w:val="fontstyle71"/>
          <w:rFonts w:ascii="Times New Roman" w:hAnsi="Times New Roman" w:cs="Times New Roman"/>
          <w:sz w:val="28"/>
          <w:szCs w:val="28"/>
        </w:rPr>
        <w:t> 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руководителями – заведующими отделениями, заместителями директор</w:t>
      </w:r>
      <w:r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 п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 xml:space="preserve">учебной и </w:t>
      </w:r>
      <w:r>
        <w:rPr>
          <w:rStyle w:val="fontstyle01"/>
          <w:rFonts w:ascii="Times New Roman" w:hAnsi="Times New Roman" w:cs="Times New Roman"/>
          <w:sz w:val="28"/>
          <w:szCs w:val="28"/>
        </w:rPr>
        <w:t>учебно-</w:t>
      </w:r>
      <w:r w:rsidR="00990EC5" w:rsidRPr="00395CC5">
        <w:rPr>
          <w:rStyle w:val="fontstyle01"/>
          <w:rFonts w:ascii="Times New Roman" w:hAnsi="Times New Roman" w:cs="Times New Roman"/>
          <w:sz w:val="28"/>
          <w:szCs w:val="28"/>
        </w:rPr>
        <w:t>производственной работе.</w:t>
      </w:r>
    </w:p>
    <w:p w:rsidR="00D64421" w:rsidRDefault="00D64421" w:rsidP="001E1436">
      <w:pPr>
        <w:tabs>
          <w:tab w:val="left" w:pos="6804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F76394" w:rsidRDefault="00F76394" w:rsidP="001E1436">
      <w:pPr>
        <w:tabs>
          <w:tab w:val="left" w:pos="6804"/>
        </w:tabs>
        <w:spacing w:after="0" w:line="240" w:lineRule="auto"/>
        <w:ind w:firstLine="709"/>
        <w:jc w:val="both"/>
        <w:rPr>
          <w:noProof/>
          <w:lang w:eastAsia="ru-RU"/>
        </w:rPr>
      </w:pPr>
    </w:p>
    <w:p w:rsidR="00D64421" w:rsidRDefault="00D64421" w:rsidP="001E1436">
      <w:pPr>
        <w:tabs>
          <w:tab w:val="left" w:pos="6804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326D5C" wp14:editId="299A0B8F">
            <wp:extent cx="5432425" cy="400016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87" b="5875"/>
                    <a:stretch/>
                  </pic:blipFill>
                  <pic:spPr bwMode="auto">
                    <a:xfrm>
                      <a:off x="0" y="0"/>
                      <a:ext cx="5465864" cy="402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436" w:rsidRDefault="001E1436" w:rsidP="001E1436">
      <w:pPr>
        <w:tabs>
          <w:tab w:val="left" w:pos="6804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аким образом, э</w:t>
      </w:r>
      <w:r w:rsidRPr="001E1436">
        <w:rPr>
          <w:rStyle w:val="fontstyle11"/>
          <w:sz w:val="28"/>
          <w:szCs w:val="28"/>
        </w:rPr>
        <w:t>ффективность процесса разработки и внедрения УМК зависит от множества факторов,</w:t>
      </w:r>
      <w:r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>ключевые из которых – методическая компетентность педагога, его способность и готовность к</w:t>
      </w:r>
      <w:r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>данной деятельности. Она должна осуществляться с учётом основных характеристик и</w:t>
      </w:r>
      <w:r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 xml:space="preserve">компонентов образовательного процесса. При этом основными </w:t>
      </w:r>
      <w:r w:rsidRPr="001E1436">
        <w:rPr>
          <w:rStyle w:val="fontstyle31"/>
          <w:sz w:val="28"/>
          <w:szCs w:val="28"/>
        </w:rPr>
        <w:t>критериями качества УМК</w:t>
      </w:r>
      <w:r>
        <w:rPr>
          <w:rStyle w:val="fontstyle3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>являются их комплексность, объективность, научность, доступность, профессиональная</w:t>
      </w:r>
      <w:r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 xml:space="preserve">направленность. </w:t>
      </w:r>
    </w:p>
    <w:p w:rsidR="001E1436" w:rsidRDefault="001E1436" w:rsidP="001E1436">
      <w:pPr>
        <w:tabs>
          <w:tab w:val="left" w:pos="6804"/>
        </w:tabs>
        <w:spacing w:after="0" w:line="240" w:lineRule="auto"/>
        <w:ind w:firstLine="709"/>
        <w:jc w:val="both"/>
        <w:rPr>
          <w:rStyle w:val="fontstyle11"/>
          <w:b/>
          <w:sz w:val="28"/>
          <w:szCs w:val="28"/>
        </w:rPr>
      </w:pPr>
      <w:r w:rsidRPr="001E1436">
        <w:rPr>
          <w:rStyle w:val="fontstyle11"/>
          <w:sz w:val="28"/>
          <w:szCs w:val="28"/>
        </w:rPr>
        <w:t>Внедрение УМК обусловлено объективными потребностями образовательного</w:t>
      </w:r>
      <w:r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>процесса. Разрабатывая УМК, необходимо стремиться содержательно и методически</w:t>
      </w:r>
      <w:r>
        <w:rPr>
          <w:rStyle w:val="fontstyle11"/>
          <w:sz w:val="28"/>
          <w:szCs w:val="28"/>
        </w:rPr>
        <w:t xml:space="preserve"> грамотно </w:t>
      </w:r>
      <w:r w:rsidRPr="001E1436">
        <w:rPr>
          <w:rStyle w:val="fontstyle11"/>
          <w:sz w:val="28"/>
          <w:szCs w:val="28"/>
        </w:rPr>
        <w:t xml:space="preserve">обеспечить высокое качество подготовки </w:t>
      </w:r>
      <w:r>
        <w:rPr>
          <w:rStyle w:val="fontstyle11"/>
          <w:sz w:val="28"/>
          <w:szCs w:val="28"/>
        </w:rPr>
        <w:t>учащихся</w:t>
      </w:r>
      <w:r w:rsidRPr="001E1436">
        <w:rPr>
          <w:rStyle w:val="fontstyle11"/>
          <w:sz w:val="28"/>
          <w:szCs w:val="28"/>
        </w:rPr>
        <w:t xml:space="preserve"> во всех видах учебных занятий и</w:t>
      </w:r>
      <w:r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 xml:space="preserve">самостоятельной работы. При этом </w:t>
      </w:r>
      <w:r w:rsidRPr="001E1436">
        <w:rPr>
          <w:rStyle w:val="fontstyle31"/>
          <w:sz w:val="28"/>
          <w:szCs w:val="28"/>
        </w:rPr>
        <w:t xml:space="preserve">приоритетными задачами УМК </w:t>
      </w:r>
      <w:r w:rsidRPr="001E1436">
        <w:rPr>
          <w:rStyle w:val="fontstyle11"/>
          <w:sz w:val="28"/>
          <w:szCs w:val="28"/>
        </w:rPr>
        <w:t xml:space="preserve">будут как </w:t>
      </w:r>
      <w:r w:rsidRPr="001E1436">
        <w:rPr>
          <w:rStyle w:val="fontstyle11"/>
          <w:b/>
          <w:sz w:val="28"/>
          <w:szCs w:val="28"/>
        </w:rPr>
        <w:t>создание определённой теоретической базы знаний по учебному предмету (дисциплине),</w:t>
      </w:r>
      <w:r w:rsidRPr="001E1436">
        <w:rPr>
          <w:rStyle w:val="fontstyle11"/>
          <w:sz w:val="28"/>
          <w:szCs w:val="28"/>
        </w:rPr>
        <w:t xml:space="preserve"> так и</w:t>
      </w:r>
      <w:r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b/>
          <w:sz w:val="28"/>
          <w:szCs w:val="28"/>
        </w:rPr>
        <w:t>методическое обеспечение преподавания, изучения и контроля, в том числе и поддержка</w:t>
      </w:r>
      <w:r>
        <w:rPr>
          <w:rStyle w:val="fontstyle11"/>
          <w:b/>
          <w:sz w:val="28"/>
          <w:szCs w:val="28"/>
        </w:rPr>
        <w:t xml:space="preserve"> </w:t>
      </w:r>
      <w:r w:rsidRPr="001E1436">
        <w:rPr>
          <w:rStyle w:val="fontstyle11"/>
          <w:b/>
          <w:sz w:val="28"/>
          <w:szCs w:val="28"/>
        </w:rPr>
        <w:t xml:space="preserve">самостоятельной работы </w:t>
      </w:r>
      <w:r>
        <w:rPr>
          <w:rStyle w:val="fontstyle11"/>
          <w:b/>
          <w:sz w:val="28"/>
          <w:szCs w:val="28"/>
        </w:rPr>
        <w:t>уча</w:t>
      </w:r>
      <w:r w:rsidRPr="001E1436">
        <w:rPr>
          <w:rStyle w:val="fontstyle11"/>
          <w:b/>
          <w:sz w:val="28"/>
          <w:szCs w:val="28"/>
        </w:rPr>
        <w:t>щихся.</w:t>
      </w:r>
      <w:r>
        <w:rPr>
          <w:rStyle w:val="fontstyle11"/>
          <w:b/>
          <w:sz w:val="28"/>
          <w:szCs w:val="28"/>
        </w:rPr>
        <w:t xml:space="preserve"> </w:t>
      </w:r>
    </w:p>
    <w:p w:rsidR="00855BCC" w:rsidRDefault="001E1436" w:rsidP="001E1436">
      <w:pPr>
        <w:tabs>
          <w:tab w:val="left" w:pos="6804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1E1436">
        <w:rPr>
          <w:rStyle w:val="fontstyle11"/>
          <w:sz w:val="28"/>
          <w:szCs w:val="28"/>
        </w:rPr>
        <w:t>Комплексный подход к обеспечению образовательного процесса требует, чтобы все его</w:t>
      </w:r>
      <w:r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 xml:space="preserve">компоненты обеспечивали </w:t>
      </w:r>
      <w:r w:rsidRPr="001E1436">
        <w:rPr>
          <w:rStyle w:val="fontstyle11"/>
          <w:b/>
          <w:sz w:val="28"/>
          <w:szCs w:val="28"/>
        </w:rPr>
        <w:t xml:space="preserve">обучающую, </w:t>
      </w:r>
      <w:r w:rsidR="00DF3998" w:rsidRPr="001E1436">
        <w:rPr>
          <w:rStyle w:val="fontstyle11"/>
          <w:b/>
          <w:sz w:val="28"/>
          <w:szCs w:val="28"/>
        </w:rPr>
        <w:t xml:space="preserve">развивающую </w:t>
      </w:r>
      <w:r w:rsidR="00DF3998">
        <w:rPr>
          <w:rStyle w:val="fontstyle11"/>
          <w:b/>
          <w:sz w:val="28"/>
          <w:szCs w:val="28"/>
        </w:rPr>
        <w:t xml:space="preserve">и </w:t>
      </w:r>
      <w:r w:rsidRPr="001E1436">
        <w:rPr>
          <w:rStyle w:val="fontstyle11"/>
          <w:b/>
          <w:sz w:val="28"/>
          <w:szCs w:val="28"/>
        </w:rPr>
        <w:t>воспитывающую деятельность</w:t>
      </w:r>
      <w:r>
        <w:rPr>
          <w:rStyle w:val="fontstyle11"/>
          <w:b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 xml:space="preserve">педагога и </w:t>
      </w:r>
      <w:r w:rsidRPr="001E1436">
        <w:rPr>
          <w:rStyle w:val="fontstyle11"/>
          <w:b/>
          <w:sz w:val="28"/>
          <w:szCs w:val="28"/>
        </w:rPr>
        <w:t xml:space="preserve">учебно-познавательную деятельность </w:t>
      </w:r>
      <w:r>
        <w:rPr>
          <w:rStyle w:val="fontstyle11"/>
          <w:b/>
          <w:sz w:val="28"/>
          <w:szCs w:val="28"/>
        </w:rPr>
        <w:t>уча</w:t>
      </w:r>
      <w:r w:rsidRPr="001E1436">
        <w:rPr>
          <w:rStyle w:val="fontstyle11"/>
          <w:b/>
          <w:sz w:val="28"/>
          <w:szCs w:val="28"/>
        </w:rPr>
        <w:t>щихся</w:t>
      </w:r>
      <w:r w:rsidRPr="001E1436">
        <w:rPr>
          <w:rStyle w:val="fontstyle11"/>
          <w:sz w:val="28"/>
          <w:szCs w:val="28"/>
        </w:rPr>
        <w:t>, причём на всех его этапах: на</w:t>
      </w:r>
      <w:r w:rsidR="00855BCC"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>этапе подачи и восприятия учебного материала, на этапе закрепления и совершенствования</w:t>
      </w:r>
      <w:r w:rsidR="00855BCC"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 xml:space="preserve">знаний и умений, на этапах применения </w:t>
      </w:r>
      <w:r w:rsidR="00DF3998">
        <w:rPr>
          <w:rStyle w:val="fontstyle11"/>
          <w:sz w:val="28"/>
          <w:szCs w:val="28"/>
        </w:rPr>
        <w:t xml:space="preserve">полученных знаний </w:t>
      </w:r>
      <w:r w:rsidRPr="001E1436">
        <w:rPr>
          <w:rStyle w:val="fontstyle11"/>
          <w:sz w:val="28"/>
          <w:szCs w:val="28"/>
        </w:rPr>
        <w:t>и контроля.</w:t>
      </w:r>
      <w:r w:rsidR="00855BCC">
        <w:rPr>
          <w:rStyle w:val="fontstyle11"/>
          <w:sz w:val="28"/>
          <w:szCs w:val="28"/>
        </w:rPr>
        <w:t xml:space="preserve"> </w:t>
      </w:r>
    </w:p>
    <w:p w:rsidR="00D64421" w:rsidRDefault="001E1436" w:rsidP="00D64421">
      <w:pPr>
        <w:pStyle w:val="1"/>
        <w:widowControl w:val="0"/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1436">
        <w:rPr>
          <w:rStyle w:val="fontstyle11"/>
          <w:sz w:val="28"/>
          <w:szCs w:val="28"/>
        </w:rPr>
        <w:t xml:space="preserve">УМК – </w:t>
      </w:r>
      <w:r w:rsidRPr="00855BCC">
        <w:rPr>
          <w:rStyle w:val="fontstyle11"/>
          <w:b/>
          <w:sz w:val="28"/>
          <w:szCs w:val="28"/>
        </w:rPr>
        <w:t>открытая система.</w:t>
      </w:r>
      <w:r w:rsidRPr="001E1436">
        <w:rPr>
          <w:rStyle w:val="fontstyle11"/>
          <w:sz w:val="28"/>
          <w:szCs w:val="28"/>
        </w:rPr>
        <w:t xml:space="preserve"> По мере необходимости из него исключаются одни элементы,</w:t>
      </w:r>
      <w:r w:rsidR="00855BCC"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>включаются другие, а третьи подвергаются изменениям как по содержанию, так и по форме</w:t>
      </w:r>
      <w:r w:rsidR="00855BCC"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 xml:space="preserve">предъявления материала (например, переводятся на </w:t>
      </w:r>
      <w:r w:rsidRPr="001E1436">
        <w:rPr>
          <w:rStyle w:val="fontstyle11"/>
          <w:sz w:val="28"/>
          <w:szCs w:val="28"/>
        </w:rPr>
        <w:lastRenderedPageBreak/>
        <w:t>электронные носители). Создание и</w:t>
      </w:r>
      <w:r w:rsidR="00855BCC">
        <w:rPr>
          <w:rStyle w:val="fontstyle11"/>
          <w:sz w:val="28"/>
          <w:szCs w:val="28"/>
        </w:rPr>
        <w:t xml:space="preserve"> </w:t>
      </w:r>
      <w:r w:rsidRPr="001E1436">
        <w:rPr>
          <w:rStyle w:val="fontstyle11"/>
          <w:sz w:val="28"/>
          <w:szCs w:val="28"/>
        </w:rPr>
        <w:t>совершенствование УМК – неотъемлемая часть методической работы каждого педагога.</w:t>
      </w:r>
      <w:r w:rsidR="00D64421">
        <w:rPr>
          <w:rStyle w:val="fontstyle11"/>
          <w:sz w:val="28"/>
          <w:szCs w:val="28"/>
        </w:rPr>
        <w:t xml:space="preserve"> И </w:t>
      </w:r>
      <w:r w:rsidR="00D64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r w:rsidR="00D64421" w:rsidRPr="007C0F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авным критерием качества УМК </w:t>
      </w:r>
      <w:r w:rsidR="00D64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дет</w:t>
      </w:r>
      <w:r w:rsidR="00D64421" w:rsidRPr="007C0F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е результатов обучения учащихся требованиям образовательного стандарта.</w:t>
      </w:r>
    </w:p>
    <w:p w:rsidR="00777F8C" w:rsidRDefault="00607F32" w:rsidP="00607F32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Ф.Климахович</w:t>
      </w:r>
      <w:proofErr w:type="spellEnd"/>
    </w:p>
    <w:sectPr w:rsidR="00777F8C" w:rsidSect="0027136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AC"/>
    <w:rsid w:val="00033E30"/>
    <w:rsid w:val="000815DE"/>
    <w:rsid w:val="000921B3"/>
    <w:rsid w:val="000F47C7"/>
    <w:rsid w:val="00131001"/>
    <w:rsid w:val="00162D38"/>
    <w:rsid w:val="0017631B"/>
    <w:rsid w:val="001B07AD"/>
    <w:rsid w:val="001C0108"/>
    <w:rsid w:val="001D2A13"/>
    <w:rsid w:val="001E1436"/>
    <w:rsid w:val="001E5321"/>
    <w:rsid w:val="0027136D"/>
    <w:rsid w:val="00274488"/>
    <w:rsid w:val="00274BFF"/>
    <w:rsid w:val="00294DFC"/>
    <w:rsid w:val="002D1947"/>
    <w:rsid w:val="002F5E50"/>
    <w:rsid w:val="002F64BB"/>
    <w:rsid w:val="003301C5"/>
    <w:rsid w:val="00341599"/>
    <w:rsid w:val="00395CC5"/>
    <w:rsid w:val="003D686A"/>
    <w:rsid w:val="003E16C7"/>
    <w:rsid w:val="0040153B"/>
    <w:rsid w:val="00404AC1"/>
    <w:rsid w:val="004352D4"/>
    <w:rsid w:val="004754A5"/>
    <w:rsid w:val="00476CE3"/>
    <w:rsid w:val="00485BE3"/>
    <w:rsid w:val="00487532"/>
    <w:rsid w:val="004B57A2"/>
    <w:rsid w:val="005037FB"/>
    <w:rsid w:val="005172B2"/>
    <w:rsid w:val="0053711A"/>
    <w:rsid w:val="00542517"/>
    <w:rsid w:val="005A1728"/>
    <w:rsid w:val="005D68AC"/>
    <w:rsid w:val="005E1A6C"/>
    <w:rsid w:val="00605465"/>
    <w:rsid w:val="00607F32"/>
    <w:rsid w:val="006512EF"/>
    <w:rsid w:val="00682F3D"/>
    <w:rsid w:val="006A3343"/>
    <w:rsid w:val="006A47DB"/>
    <w:rsid w:val="006D4B0C"/>
    <w:rsid w:val="00712206"/>
    <w:rsid w:val="00717FB4"/>
    <w:rsid w:val="0076450D"/>
    <w:rsid w:val="00777F8C"/>
    <w:rsid w:val="007A460A"/>
    <w:rsid w:val="007C32AD"/>
    <w:rsid w:val="007D36F8"/>
    <w:rsid w:val="00803739"/>
    <w:rsid w:val="00816A2A"/>
    <w:rsid w:val="00831DE3"/>
    <w:rsid w:val="00833A0E"/>
    <w:rsid w:val="00846A1A"/>
    <w:rsid w:val="00850FFD"/>
    <w:rsid w:val="0085488D"/>
    <w:rsid w:val="00855BCC"/>
    <w:rsid w:val="00866E0B"/>
    <w:rsid w:val="008760F9"/>
    <w:rsid w:val="008943CA"/>
    <w:rsid w:val="008C3200"/>
    <w:rsid w:val="00917CB0"/>
    <w:rsid w:val="00943EDE"/>
    <w:rsid w:val="009642B5"/>
    <w:rsid w:val="00967C0B"/>
    <w:rsid w:val="00990EC5"/>
    <w:rsid w:val="0099505A"/>
    <w:rsid w:val="009B7728"/>
    <w:rsid w:val="009C6D39"/>
    <w:rsid w:val="00A0129F"/>
    <w:rsid w:val="00A03506"/>
    <w:rsid w:val="00A07FF6"/>
    <w:rsid w:val="00A3648B"/>
    <w:rsid w:val="00A74439"/>
    <w:rsid w:val="00AC52A7"/>
    <w:rsid w:val="00AE210F"/>
    <w:rsid w:val="00AE5C10"/>
    <w:rsid w:val="00AF7F21"/>
    <w:rsid w:val="00B13CE6"/>
    <w:rsid w:val="00B27627"/>
    <w:rsid w:val="00B37CBF"/>
    <w:rsid w:val="00B519DB"/>
    <w:rsid w:val="00B540E8"/>
    <w:rsid w:val="00B65FBD"/>
    <w:rsid w:val="00B65FE4"/>
    <w:rsid w:val="00B82CA0"/>
    <w:rsid w:val="00BE5F08"/>
    <w:rsid w:val="00C068D3"/>
    <w:rsid w:val="00C12507"/>
    <w:rsid w:val="00C326A2"/>
    <w:rsid w:val="00C54BD0"/>
    <w:rsid w:val="00CA4B86"/>
    <w:rsid w:val="00CB58E1"/>
    <w:rsid w:val="00D115DC"/>
    <w:rsid w:val="00D157B6"/>
    <w:rsid w:val="00D42D19"/>
    <w:rsid w:val="00D64421"/>
    <w:rsid w:val="00D751A9"/>
    <w:rsid w:val="00D870AC"/>
    <w:rsid w:val="00DB2C46"/>
    <w:rsid w:val="00DF3998"/>
    <w:rsid w:val="00E0141B"/>
    <w:rsid w:val="00E245FE"/>
    <w:rsid w:val="00E32F4B"/>
    <w:rsid w:val="00E43208"/>
    <w:rsid w:val="00E55D1F"/>
    <w:rsid w:val="00E71075"/>
    <w:rsid w:val="00E874C0"/>
    <w:rsid w:val="00EF4243"/>
    <w:rsid w:val="00F33599"/>
    <w:rsid w:val="00F45161"/>
    <w:rsid w:val="00F638F4"/>
    <w:rsid w:val="00F76394"/>
    <w:rsid w:val="00F8243E"/>
    <w:rsid w:val="00F846C8"/>
    <w:rsid w:val="00F85F33"/>
    <w:rsid w:val="00F87148"/>
    <w:rsid w:val="00FD6F64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546F"/>
  <w15:chartTrackingRefBased/>
  <w15:docId w15:val="{0A0B412D-EA94-42A1-9EF7-15336655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F3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2713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0EC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90EC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90EC5"/>
    <w:rPr>
      <w:rFonts w:ascii="Arial-BoldMT" w:hAnsi="Arial-BoldMT" w:hint="default"/>
      <w:b/>
      <w:bCs/>
      <w:i w:val="0"/>
      <w:iCs w:val="0"/>
      <w:color w:val="141515"/>
      <w:sz w:val="22"/>
      <w:szCs w:val="22"/>
    </w:rPr>
  </w:style>
  <w:style w:type="character" w:customStyle="1" w:styleId="fontstyle51">
    <w:name w:val="fontstyle51"/>
    <w:basedOn w:val="a0"/>
    <w:rsid w:val="00990EC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a0"/>
    <w:rsid w:val="00990EC5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71">
    <w:name w:val="fontstyle71"/>
    <w:basedOn w:val="a0"/>
    <w:rsid w:val="00990EC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 Spacing"/>
    <w:uiPriority w:val="1"/>
    <w:qFormat/>
    <w:rsid w:val="001E5321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1">
    <w:name w:val="fontstyle11"/>
    <w:basedOn w:val="a0"/>
    <w:rsid w:val="001E14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Основной текст1"/>
    <w:basedOn w:val="a"/>
    <w:next w:val="a7"/>
    <w:link w:val="a8"/>
    <w:unhideWhenUsed/>
    <w:rsid w:val="00D64421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1"/>
    <w:rsid w:val="00D64421"/>
    <w:rPr>
      <w:rFonts w:eastAsiaTheme="minorEastAsia"/>
      <w:lang w:eastAsia="ru-RU"/>
    </w:rPr>
  </w:style>
  <w:style w:type="paragraph" w:styleId="a7">
    <w:name w:val="Body Text"/>
    <w:basedOn w:val="a"/>
    <w:link w:val="10"/>
    <w:uiPriority w:val="99"/>
    <w:semiHidden/>
    <w:unhideWhenUsed/>
    <w:rsid w:val="00D64421"/>
    <w:pPr>
      <w:spacing w:after="120"/>
    </w:pPr>
  </w:style>
  <w:style w:type="character" w:customStyle="1" w:styleId="10">
    <w:name w:val="Основной текст Знак1"/>
    <w:basedOn w:val="a0"/>
    <w:link w:val="a7"/>
    <w:uiPriority w:val="99"/>
    <w:semiHidden/>
    <w:rsid w:val="00D6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A49D-A3F3-4A20-977C-77CF9191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0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15</dc:creator>
  <cp:keywords/>
  <dc:description/>
  <cp:lastModifiedBy>Kab213</cp:lastModifiedBy>
  <cp:revision>16</cp:revision>
  <cp:lastPrinted>2021-06-10T12:03:00Z</cp:lastPrinted>
  <dcterms:created xsi:type="dcterms:W3CDTF">2020-12-14T13:39:00Z</dcterms:created>
  <dcterms:modified xsi:type="dcterms:W3CDTF">2021-06-10T12:05:00Z</dcterms:modified>
</cp:coreProperties>
</file>